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1AC6" w14:textId="77777777" w:rsidR="00C84FBB" w:rsidRDefault="00C84FBB" w:rsidP="00C84FBB">
      <w:pPr>
        <w:pStyle w:val="Header"/>
        <w:tabs>
          <w:tab w:val="clear" w:pos="4252"/>
          <w:tab w:val="clear" w:pos="8504"/>
          <w:tab w:val="right" w:leader="dot" w:pos="8789"/>
        </w:tabs>
        <w:spacing w:before="0" w:line="240" w:lineRule="auto"/>
        <w:rPr>
          <w:b/>
          <w:sz w:val="20"/>
          <w:szCs w:val="20"/>
        </w:rPr>
      </w:pPr>
      <w:bookmarkStart w:id="0" w:name="OLE_LINK1"/>
      <w:bookmarkStart w:id="1" w:name="OLE_LINK2"/>
    </w:p>
    <w:p w14:paraId="372E228E" w14:textId="77777777" w:rsidR="00201D6B" w:rsidRPr="0054725E" w:rsidRDefault="00201D6B" w:rsidP="00C84FBB">
      <w:pPr>
        <w:pStyle w:val="Header"/>
        <w:tabs>
          <w:tab w:val="clear" w:pos="4252"/>
          <w:tab w:val="clear" w:pos="8504"/>
          <w:tab w:val="right" w:leader="dot" w:pos="8789"/>
        </w:tabs>
        <w:spacing w:before="0" w:line="240" w:lineRule="auto"/>
        <w:rPr>
          <w:b/>
          <w:sz w:val="20"/>
          <w:szCs w:val="20"/>
        </w:rPr>
      </w:pPr>
    </w:p>
    <w:p w14:paraId="7FF0688A" w14:textId="77777777" w:rsidR="00C84FBB" w:rsidRPr="0054725E" w:rsidRDefault="00C84FBB" w:rsidP="00C84FBB">
      <w:pPr>
        <w:pStyle w:val="Header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52"/>
          <w:tab w:val="clear" w:pos="8504"/>
          <w:tab w:val="right" w:leader="dot" w:pos="8789"/>
        </w:tabs>
        <w:spacing w:before="0" w:line="240" w:lineRule="auto"/>
        <w:rPr>
          <w:b/>
          <w:sz w:val="20"/>
          <w:szCs w:val="20"/>
        </w:rPr>
      </w:pPr>
    </w:p>
    <w:p w14:paraId="44E776DC" w14:textId="77777777" w:rsidR="002249CE" w:rsidRPr="000F75E7" w:rsidRDefault="000F75E7" w:rsidP="00C84FBB">
      <w:pPr>
        <w:pStyle w:val="Header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52"/>
          <w:tab w:val="clear" w:pos="8504"/>
          <w:tab w:val="right" w:leader="dot" w:pos="8789"/>
        </w:tabs>
        <w:spacing w:before="0" w:line="240" w:lineRule="auto"/>
        <w:rPr>
          <w:rFonts w:ascii="Calibri" w:hAnsi="Calibri"/>
          <w:b/>
          <w:sz w:val="20"/>
          <w:szCs w:val="20"/>
        </w:rPr>
      </w:pPr>
      <w:r w:rsidRPr="000F75E7">
        <w:rPr>
          <w:rFonts w:ascii="Calibri" w:hAnsi="Calibri"/>
          <w:b/>
          <w:sz w:val="20"/>
          <w:szCs w:val="20"/>
        </w:rPr>
        <w:t xml:space="preserve">No fim do exame deverá confirmar </w:t>
      </w:r>
      <w:r w:rsidR="00396DFE">
        <w:rPr>
          <w:rFonts w:ascii="Calibri" w:hAnsi="Calibri"/>
          <w:b/>
          <w:sz w:val="20"/>
          <w:szCs w:val="20"/>
        </w:rPr>
        <w:t>que</w:t>
      </w:r>
      <w:r w:rsidRPr="000F75E7">
        <w:rPr>
          <w:rFonts w:ascii="Calibri" w:hAnsi="Calibri"/>
          <w:b/>
          <w:sz w:val="20"/>
          <w:szCs w:val="20"/>
        </w:rPr>
        <w:t xml:space="preserve"> submeteu corretamente os ficheiros no SIGEX</w:t>
      </w:r>
      <w:r w:rsidR="00806127">
        <w:rPr>
          <w:rFonts w:ascii="Calibri" w:hAnsi="Calibri"/>
          <w:b/>
          <w:sz w:val="20"/>
          <w:szCs w:val="20"/>
        </w:rPr>
        <w:t>, com o nome indicado no enunciado</w:t>
      </w:r>
      <w:r w:rsidRPr="000F75E7">
        <w:rPr>
          <w:rFonts w:ascii="Calibri" w:hAnsi="Calibri"/>
          <w:b/>
          <w:sz w:val="20"/>
          <w:szCs w:val="20"/>
        </w:rPr>
        <w:t>.</w:t>
      </w:r>
    </w:p>
    <w:p w14:paraId="7EC7B228" w14:textId="77777777" w:rsidR="00C84FBB" w:rsidRPr="0054725E" w:rsidRDefault="00C84FBB" w:rsidP="00C84FBB">
      <w:pPr>
        <w:pStyle w:val="Header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52"/>
          <w:tab w:val="clear" w:pos="8504"/>
          <w:tab w:val="right" w:leader="dot" w:pos="8789"/>
        </w:tabs>
        <w:spacing w:before="0" w:line="240" w:lineRule="auto"/>
        <w:rPr>
          <w:b/>
          <w:sz w:val="20"/>
          <w:szCs w:val="20"/>
        </w:rPr>
      </w:pPr>
    </w:p>
    <w:p w14:paraId="31A7AC4B" w14:textId="77777777" w:rsidR="009C69CB" w:rsidRDefault="009C69CB" w:rsidP="00230A77">
      <w:pPr>
        <w:pStyle w:val="Header"/>
        <w:tabs>
          <w:tab w:val="clear" w:pos="4252"/>
          <w:tab w:val="clear" w:pos="8504"/>
          <w:tab w:val="right" w:leader="dot" w:pos="8789"/>
        </w:tabs>
        <w:spacing w:line="240" w:lineRule="auto"/>
        <w:rPr>
          <w:b/>
          <w:sz w:val="20"/>
          <w:szCs w:val="20"/>
        </w:rPr>
      </w:pPr>
    </w:p>
    <w:p w14:paraId="65B7E71D" w14:textId="77777777" w:rsidR="00D608F9" w:rsidRPr="0054725E" w:rsidRDefault="00D608F9" w:rsidP="00230A77">
      <w:pPr>
        <w:pStyle w:val="Header"/>
        <w:tabs>
          <w:tab w:val="clear" w:pos="4252"/>
          <w:tab w:val="clear" w:pos="8504"/>
          <w:tab w:val="right" w:leader="dot" w:pos="8789"/>
        </w:tabs>
        <w:spacing w:line="240" w:lineRule="auto"/>
        <w:rPr>
          <w:b/>
          <w:sz w:val="20"/>
          <w:szCs w:val="20"/>
        </w:rPr>
      </w:pPr>
    </w:p>
    <w:bookmarkEnd w:id="0"/>
    <w:bookmarkEnd w:id="1"/>
    <w:p w14:paraId="6509E8B6" w14:textId="0C4BFDC1" w:rsidR="000F75E7" w:rsidRDefault="00773773" w:rsidP="00EE45AE">
      <w:pPr>
        <w:spacing w:after="120"/>
        <w:rPr>
          <w:rFonts w:ascii="Calibri" w:hAnsi="Calibri" w:cs="Calibri"/>
        </w:rPr>
      </w:pPr>
      <w:r>
        <w:rPr>
          <w:rFonts w:ascii="Calibri" w:hAnsi="Calibri"/>
          <w:b/>
        </w:rPr>
        <w:t>1</w:t>
      </w:r>
      <w:r w:rsidR="000F75E7">
        <w:rPr>
          <w:rFonts w:ascii="Calibri" w:hAnsi="Calibri"/>
        </w:rPr>
        <w:t xml:space="preserve"> </w:t>
      </w:r>
      <w:r w:rsidR="00721D11">
        <w:rPr>
          <w:rFonts w:ascii="Calibri" w:hAnsi="Calibri"/>
        </w:rPr>
        <w:t>[</w:t>
      </w:r>
      <w:r w:rsidR="00AE4D98">
        <w:rPr>
          <w:rFonts w:ascii="Calibri" w:hAnsi="Calibri"/>
        </w:rPr>
        <w:t>7</w:t>
      </w:r>
      <w:r w:rsidR="00721D11">
        <w:rPr>
          <w:rFonts w:ascii="Calibri" w:hAnsi="Calibri"/>
        </w:rPr>
        <w:t xml:space="preserve"> valores] </w:t>
      </w:r>
      <w:r w:rsidR="00D44CA5" w:rsidRPr="00D44CA5">
        <w:rPr>
          <w:rFonts w:ascii="Calibri" w:hAnsi="Calibri"/>
        </w:rPr>
        <w:t xml:space="preserve">Tendo por base as bibliotecas de estruturas de dados apresentadas em Programação 2, implemente as funcionalidades pedidas nas duas alíneas seguintes no ficheiro </w:t>
      </w:r>
      <w:r w:rsidR="00290D7E">
        <w:rPr>
          <w:rFonts w:ascii="Calibri" w:hAnsi="Calibri"/>
          <w:b/>
        </w:rPr>
        <w:t>prob1</w:t>
      </w:r>
      <w:r w:rsidR="00E763FF" w:rsidRPr="00E763FF">
        <w:rPr>
          <w:rFonts w:ascii="Calibri" w:hAnsi="Calibri"/>
          <w:b/>
        </w:rPr>
        <w:t>.c</w:t>
      </w:r>
      <w:r w:rsidR="00E763FF" w:rsidRPr="00E763FF">
        <w:rPr>
          <w:rFonts w:ascii="Calibri" w:hAnsi="Calibri"/>
        </w:rPr>
        <w:t xml:space="preserve"> fornecido.</w:t>
      </w:r>
      <w:r w:rsidR="000F75E7">
        <w:rPr>
          <w:rFonts w:ascii="Calibri" w:hAnsi="Calibri" w:cs="Calibri"/>
        </w:rPr>
        <w:t xml:space="preserve"> </w:t>
      </w:r>
      <w:r w:rsidR="000F75E7" w:rsidRPr="00C65AAA">
        <w:rPr>
          <w:rFonts w:ascii="Calibri" w:hAnsi="Calibri" w:cs="Calibri"/>
          <w:u w:val="single"/>
        </w:rPr>
        <w:t>Sempre que co</w:t>
      </w:r>
      <w:r w:rsidR="000F75E7">
        <w:rPr>
          <w:rFonts w:ascii="Calibri" w:hAnsi="Calibri" w:cs="Calibri"/>
          <w:u w:val="single"/>
        </w:rPr>
        <w:t xml:space="preserve">nveniente utilize as funções </w:t>
      </w:r>
      <w:r w:rsidR="000F75E7" w:rsidRPr="00C65AAA">
        <w:rPr>
          <w:rFonts w:ascii="Calibri" w:hAnsi="Calibri" w:cs="Calibri"/>
          <w:u w:val="single"/>
        </w:rPr>
        <w:t>disponíveis</w:t>
      </w:r>
      <w:r w:rsidR="000F75E7">
        <w:rPr>
          <w:rFonts w:ascii="Calibri" w:hAnsi="Calibri" w:cs="Calibri"/>
        </w:rPr>
        <w:t>.</w:t>
      </w:r>
    </w:p>
    <w:p w14:paraId="498D5E4B" w14:textId="3F3856E8" w:rsidR="004006E1" w:rsidRPr="004006E1" w:rsidRDefault="009C69CB" w:rsidP="004006E1">
      <w:pPr>
        <w:spacing w:after="120"/>
        <w:rPr>
          <w:rFonts w:ascii="Calibri" w:hAnsi="Calibri" w:cs="Calibri"/>
        </w:rPr>
      </w:pPr>
      <w:r>
        <w:rPr>
          <w:rFonts w:ascii="Calibri" w:hAnsi="Calibri"/>
          <w:b/>
        </w:rPr>
        <w:t>1</w:t>
      </w:r>
      <w:r w:rsidR="004006E1" w:rsidRPr="007A60B9">
        <w:rPr>
          <w:rFonts w:ascii="Calibri" w:hAnsi="Calibri"/>
          <w:b/>
        </w:rPr>
        <w:t>.</w:t>
      </w:r>
      <w:r w:rsidR="004006E1">
        <w:rPr>
          <w:rFonts w:ascii="Calibri" w:hAnsi="Calibri"/>
          <w:b/>
        </w:rPr>
        <w:t>1</w:t>
      </w:r>
      <w:r w:rsidR="004006E1" w:rsidRPr="007A60B9">
        <w:rPr>
          <w:rFonts w:ascii="Calibri" w:hAnsi="Calibri"/>
        </w:rPr>
        <w:t xml:space="preserve">  </w:t>
      </w:r>
      <w:r w:rsidR="004006E1">
        <w:rPr>
          <w:rFonts w:ascii="Calibri" w:hAnsi="Calibri"/>
        </w:rPr>
        <w:t>[</w:t>
      </w:r>
      <w:r w:rsidR="00D73793">
        <w:rPr>
          <w:rFonts w:ascii="Calibri" w:hAnsi="Calibri"/>
        </w:rPr>
        <w:t>4</w:t>
      </w:r>
      <w:r w:rsidR="004006E1">
        <w:rPr>
          <w:rFonts w:ascii="Calibri" w:hAnsi="Calibri"/>
        </w:rPr>
        <w:t xml:space="preserve"> valores] </w:t>
      </w:r>
      <w:r w:rsidR="0090772D">
        <w:rPr>
          <w:rFonts w:ascii="Calibri" w:hAnsi="Calibri" w:cs="Calibri"/>
        </w:rPr>
        <w:t>Implemente</w:t>
      </w:r>
      <w:r w:rsidR="0090772D" w:rsidRPr="0090772D">
        <w:rPr>
          <w:rFonts w:ascii="Calibri" w:hAnsi="Calibri" w:cs="Calibri"/>
        </w:rPr>
        <w:t xml:space="preserve"> a função encontra_nomes, que </w:t>
      </w:r>
      <w:r w:rsidR="0090772D" w:rsidRPr="0090772D">
        <w:rPr>
          <w:rFonts w:ascii="Calibri" w:hAnsi="Calibri" w:cs="Calibri"/>
          <w:u w:val="single"/>
        </w:rPr>
        <w:t>coloca num</w:t>
      </w:r>
      <w:r w:rsidR="0090772D">
        <w:rPr>
          <w:rFonts w:ascii="Calibri" w:hAnsi="Calibri" w:cs="Calibri"/>
          <w:u w:val="single"/>
        </w:rPr>
        <w:t xml:space="preserve"> novo</w:t>
      </w:r>
      <w:r w:rsidR="0090772D" w:rsidRPr="0090772D">
        <w:rPr>
          <w:rFonts w:ascii="Calibri" w:hAnsi="Calibri" w:cs="Calibri"/>
          <w:u w:val="single"/>
        </w:rPr>
        <w:t xml:space="preserve"> </w:t>
      </w:r>
      <w:r w:rsidR="0090772D">
        <w:rPr>
          <w:rFonts w:ascii="Calibri" w:hAnsi="Calibri" w:cs="Calibri"/>
          <w:u w:val="single"/>
        </w:rPr>
        <w:t>vetor</w:t>
      </w:r>
      <w:r w:rsidR="0090772D" w:rsidRPr="0090772D">
        <w:rPr>
          <w:rFonts w:ascii="Calibri" w:hAnsi="Calibri" w:cs="Calibri"/>
          <w:u w:val="single"/>
        </w:rPr>
        <w:t xml:space="preserve"> apenas os nomes que estão simultaneamente </w:t>
      </w:r>
      <w:r w:rsidR="0090772D">
        <w:rPr>
          <w:rFonts w:ascii="Calibri" w:hAnsi="Calibri" w:cs="Calibri"/>
          <w:u w:val="single"/>
        </w:rPr>
        <w:t>presentes em ambo</w:t>
      </w:r>
      <w:r w:rsidR="002D5398">
        <w:rPr>
          <w:rFonts w:ascii="Calibri" w:hAnsi="Calibri" w:cs="Calibri"/>
          <w:u w:val="single"/>
        </w:rPr>
        <w:t>s o</w:t>
      </w:r>
      <w:r w:rsidR="0090772D" w:rsidRPr="0090772D">
        <w:rPr>
          <w:rFonts w:ascii="Calibri" w:hAnsi="Calibri" w:cs="Calibri"/>
          <w:u w:val="single"/>
        </w:rPr>
        <w:t xml:space="preserve">s </w:t>
      </w:r>
      <w:r w:rsidR="0090772D">
        <w:rPr>
          <w:rFonts w:ascii="Calibri" w:hAnsi="Calibri" w:cs="Calibri"/>
          <w:u w:val="single"/>
        </w:rPr>
        <w:t>vetores</w:t>
      </w:r>
      <w:r w:rsidR="0090772D" w:rsidRPr="0090772D">
        <w:rPr>
          <w:rFonts w:ascii="Calibri" w:hAnsi="Calibri" w:cs="Calibri"/>
        </w:rPr>
        <w:t xml:space="preserve"> de entrada (que não dev</w:t>
      </w:r>
      <w:r w:rsidR="0090772D">
        <w:rPr>
          <w:rFonts w:ascii="Calibri" w:hAnsi="Calibri" w:cs="Calibri"/>
        </w:rPr>
        <w:t>em ser alterado</w:t>
      </w:r>
      <w:r w:rsidR="0090772D" w:rsidRPr="0090772D">
        <w:rPr>
          <w:rFonts w:ascii="Calibri" w:hAnsi="Calibri" w:cs="Calibri"/>
        </w:rPr>
        <w:t>s).</w:t>
      </w:r>
    </w:p>
    <w:p w14:paraId="54B5755E" w14:textId="5FA3220E" w:rsidR="0090772D" w:rsidRPr="0090772D" w:rsidRDefault="0090772D" w:rsidP="0090772D">
      <w:pPr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vetor</w:t>
      </w:r>
      <w:r w:rsidRPr="0090772D">
        <w:rPr>
          <w:rFonts w:ascii="Consolas" w:hAnsi="Consolas" w:cs="Consolas"/>
          <w:sz w:val="20"/>
        </w:rPr>
        <w:t>* encontra_nomes(</w:t>
      </w:r>
      <w:r>
        <w:rPr>
          <w:rFonts w:ascii="Consolas" w:hAnsi="Consolas" w:cs="Consolas"/>
          <w:sz w:val="20"/>
        </w:rPr>
        <w:t>vetor</w:t>
      </w:r>
      <w:r w:rsidRPr="0090772D">
        <w:rPr>
          <w:rFonts w:ascii="Consolas" w:hAnsi="Consolas" w:cs="Consolas"/>
          <w:sz w:val="20"/>
        </w:rPr>
        <w:t xml:space="preserve"> </w:t>
      </w:r>
      <w:r>
        <w:rPr>
          <w:rFonts w:ascii="Consolas" w:hAnsi="Consolas" w:cs="Consolas"/>
          <w:sz w:val="20"/>
        </w:rPr>
        <w:t>*vec</w:t>
      </w:r>
      <w:r w:rsidRPr="0090772D">
        <w:rPr>
          <w:rFonts w:ascii="Consolas" w:hAnsi="Consolas" w:cs="Consolas"/>
          <w:sz w:val="20"/>
        </w:rPr>
        <w:t xml:space="preserve">1, </w:t>
      </w:r>
      <w:r>
        <w:rPr>
          <w:rFonts w:ascii="Consolas" w:hAnsi="Consolas" w:cs="Consolas"/>
          <w:sz w:val="20"/>
        </w:rPr>
        <w:t>vetor</w:t>
      </w:r>
      <w:r w:rsidRPr="0090772D">
        <w:rPr>
          <w:rFonts w:ascii="Consolas" w:hAnsi="Consolas" w:cs="Consolas"/>
          <w:sz w:val="20"/>
        </w:rPr>
        <w:t xml:space="preserve"> *</w:t>
      </w:r>
      <w:r>
        <w:rPr>
          <w:rFonts w:ascii="Consolas" w:hAnsi="Consolas" w:cs="Consolas"/>
          <w:sz w:val="20"/>
        </w:rPr>
        <w:t>vec2</w:t>
      </w:r>
      <w:r w:rsidRPr="0090772D">
        <w:rPr>
          <w:rFonts w:ascii="Consolas" w:hAnsi="Consolas" w:cs="Consolas"/>
          <w:sz w:val="20"/>
        </w:rPr>
        <w:t>)</w:t>
      </w:r>
    </w:p>
    <w:p w14:paraId="1A85A7E0" w14:textId="77777777" w:rsidR="00290D7E" w:rsidRDefault="0090772D" w:rsidP="00451411">
      <w:pPr>
        <w:rPr>
          <w:rFonts w:ascii="Calibri" w:hAnsi="Calibri" w:cs="Calibri"/>
        </w:rPr>
      </w:pPr>
      <w:r w:rsidRPr="0090772D">
        <w:rPr>
          <w:rFonts w:ascii="Calibri" w:hAnsi="Calibri" w:cs="Calibri"/>
        </w:rPr>
        <w:t>Quando ocorrer um erro o retorno deverá ser NULL.</w:t>
      </w:r>
    </w:p>
    <w:p w14:paraId="09461DEB" w14:textId="145C0F68" w:rsidR="006D0D3E" w:rsidRDefault="006D0D3E" w:rsidP="00451411">
      <w:pPr>
        <w:rPr>
          <w:rFonts w:ascii="Calibri" w:hAnsi="Calibri" w:cs="Calibri"/>
        </w:rPr>
      </w:pPr>
      <w:r>
        <w:rPr>
          <w:rFonts w:ascii="Calibri" w:hAnsi="Calibri" w:cs="Calibri"/>
        </w:rPr>
        <w:t>Indique</w:t>
      </w:r>
      <w:r w:rsidRPr="006D0D3E">
        <w:rPr>
          <w:rFonts w:ascii="Calibri" w:hAnsi="Calibri" w:cs="Calibri"/>
        </w:rPr>
        <w:t xml:space="preserve"> ainda num comentário no início do código da função qual a </w:t>
      </w:r>
      <w:r w:rsidRPr="006D0D3E">
        <w:rPr>
          <w:rFonts w:ascii="Calibri" w:hAnsi="Calibri" w:cs="Calibri"/>
          <w:u w:val="single"/>
        </w:rPr>
        <w:t>complexidade do algoritmo que implement</w:t>
      </w:r>
      <w:r w:rsidR="00C1331C">
        <w:rPr>
          <w:rFonts w:ascii="Calibri" w:hAnsi="Calibri" w:cs="Calibri"/>
          <w:u w:val="single"/>
        </w:rPr>
        <w:t>ou</w:t>
      </w:r>
      <w:r w:rsidRPr="006D0D3E">
        <w:rPr>
          <w:rFonts w:ascii="Calibri" w:hAnsi="Calibri" w:cs="Calibri"/>
        </w:rPr>
        <w:t>.</w:t>
      </w:r>
    </w:p>
    <w:p w14:paraId="71276FAE" w14:textId="1485EA89" w:rsidR="004006E1" w:rsidRPr="004006E1" w:rsidRDefault="004006E1" w:rsidP="00451411">
      <w:pPr>
        <w:rPr>
          <w:rFonts w:ascii="Calibri" w:hAnsi="Calibri" w:cs="Calibri"/>
        </w:rPr>
      </w:pPr>
      <w:r w:rsidRPr="004006E1">
        <w:rPr>
          <w:rFonts w:ascii="Calibri" w:hAnsi="Calibri" w:cs="Calibri"/>
        </w:rPr>
        <w:t>Depois de implementada a função, o programa deverá apresentar:</w:t>
      </w:r>
    </w:p>
    <w:p w14:paraId="10F4472C" w14:textId="73EE080B" w:rsidR="004006E1" w:rsidRPr="0090772D" w:rsidRDefault="0090772D" w:rsidP="0090772D">
      <w:pPr>
        <w:shd w:val="clear" w:color="auto" w:fill="D9D9D9"/>
        <w:spacing w:before="0" w:line="240" w:lineRule="auto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Lista resultante contem 50 nomes.</w:t>
      </w:r>
    </w:p>
    <w:p w14:paraId="4588EA9E" w14:textId="77777777" w:rsidR="00B12212" w:rsidRPr="00185A3E" w:rsidRDefault="00B12212" w:rsidP="00022015">
      <w:pPr>
        <w:spacing w:before="0"/>
        <w:rPr>
          <w:rFonts w:ascii="Calibri" w:hAnsi="Calibri" w:cs="Calibri"/>
        </w:rPr>
      </w:pPr>
    </w:p>
    <w:p w14:paraId="65F31739" w14:textId="70AB2D05" w:rsidR="00DD4E8B" w:rsidRPr="00DD4E8B" w:rsidRDefault="009C69CB" w:rsidP="00DD4E8B">
      <w:pPr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="0009643F" w:rsidRPr="007A60B9">
        <w:rPr>
          <w:rFonts w:ascii="Calibri" w:hAnsi="Calibri"/>
          <w:b/>
        </w:rPr>
        <w:t>.</w:t>
      </w:r>
      <w:r w:rsidR="004006E1">
        <w:rPr>
          <w:rFonts w:ascii="Calibri" w:hAnsi="Calibri"/>
          <w:b/>
        </w:rPr>
        <w:t>2</w:t>
      </w:r>
      <w:r w:rsidR="0009643F" w:rsidRPr="007A60B9">
        <w:rPr>
          <w:rFonts w:ascii="Calibri" w:hAnsi="Calibri"/>
        </w:rPr>
        <w:t xml:space="preserve">  </w:t>
      </w:r>
      <w:r w:rsidR="00655C69">
        <w:rPr>
          <w:rFonts w:ascii="Calibri" w:hAnsi="Calibri"/>
        </w:rPr>
        <w:t>[</w:t>
      </w:r>
      <w:r w:rsidR="00D73793">
        <w:rPr>
          <w:rFonts w:ascii="Calibri" w:hAnsi="Calibri"/>
        </w:rPr>
        <w:t xml:space="preserve">3 </w:t>
      </w:r>
      <w:r w:rsidR="0009643F">
        <w:rPr>
          <w:rFonts w:ascii="Calibri" w:hAnsi="Calibri"/>
        </w:rPr>
        <w:t xml:space="preserve">valores] </w:t>
      </w:r>
      <w:r w:rsidR="00DD4E8B" w:rsidRPr="00DD4E8B">
        <w:rPr>
          <w:rFonts w:ascii="Calibri" w:hAnsi="Calibri"/>
        </w:rPr>
        <w:t xml:space="preserve">Implemente a função </w:t>
      </w:r>
      <w:r w:rsidR="004006E1" w:rsidRPr="00DD4E8B">
        <w:rPr>
          <w:rFonts w:ascii="Consolas" w:hAnsi="Consolas" w:cs="Consolas"/>
          <w:sz w:val="20"/>
        </w:rPr>
        <w:t>filtra_nomes</w:t>
      </w:r>
      <w:r w:rsidR="004006E1" w:rsidRPr="00DD4E8B">
        <w:rPr>
          <w:rFonts w:ascii="Calibri" w:hAnsi="Calibri"/>
        </w:rPr>
        <w:t xml:space="preserve"> </w:t>
      </w:r>
      <w:r w:rsidR="00DD4E8B" w:rsidRPr="00DD4E8B">
        <w:rPr>
          <w:rFonts w:ascii="Calibri" w:hAnsi="Calibri"/>
        </w:rPr>
        <w:t xml:space="preserve">que permite obter uma nova </w:t>
      </w:r>
      <w:r>
        <w:rPr>
          <w:rFonts w:ascii="Calibri" w:hAnsi="Calibri"/>
        </w:rPr>
        <w:t>fila</w:t>
      </w:r>
      <w:r w:rsidR="00DD4E8B" w:rsidRPr="00DD4E8B">
        <w:rPr>
          <w:rFonts w:ascii="Calibri" w:hAnsi="Calibri"/>
        </w:rPr>
        <w:t xml:space="preserve"> com os nomes que </w:t>
      </w:r>
      <w:r w:rsidR="00163FFB" w:rsidRPr="00163FFB">
        <w:rPr>
          <w:rFonts w:ascii="Calibri" w:hAnsi="Calibri"/>
          <w:u w:val="single"/>
        </w:rPr>
        <w:t>comecem</w:t>
      </w:r>
      <w:r w:rsidR="00DD4E8B" w:rsidRPr="00163FFB">
        <w:rPr>
          <w:rFonts w:ascii="Calibri" w:hAnsi="Calibri"/>
          <w:u w:val="single"/>
        </w:rPr>
        <w:t xml:space="preserve"> </w:t>
      </w:r>
      <w:r w:rsidR="00163FFB" w:rsidRPr="00163FFB">
        <w:rPr>
          <w:rFonts w:ascii="Calibri" w:hAnsi="Calibri"/>
          <w:u w:val="single"/>
        </w:rPr>
        <w:t>pel</w:t>
      </w:r>
      <w:r w:rsidR="00DD4E8B" w:rsidRPr="00163FFB">
        <w:rPr>
          <w:rFonts w:ascii="Calibri" w:hAnsi="Calibri"/>
          <w:u w:val="single"/>
        </w:rPr>
        <w:t xml:space="preserve">a </w:t>
      </w:r>
      <w:r w:rsidR="00DD4E8B" w:rsidRPr="00163FFB">
        <w:rPr>
          <w:rFonts w:ascii="Calibri" w:hAnsi="Calibri"/>
          <w:i/>
          <w:u w:val="single"/>
        </w:rPr>
        <w:t>string</w:t>
      </w:r>
      <w:r w:rsidR="00DD4E8B" w:rsidRPr="00DD4E8B">
        <w:rPr>
          <w:rFonts w:ascii="Calibri" w:hAnsi="Calibri"/>
        </w:rPr>
        <w:t xml:space="preserve"> definida pelo parâmetro </w:t>
      </w:r>
      <w:r w:rsidR="002D5398">
        <w:rPr>
          <w:rFonts w:ascii="Calibri" w:hAnsi="Calibri"/>
        </w:rPr>
        <w:t>str</w:t>
      </w:r>
      <w:r w:rsidR="00DD4E8B" w:rsidRPr="00DD4E8B">
        <w:rPr>
          <w:rFonts w:ascii="Calibri" w:hAnsi="Calibri"/>
        </w:rPr>
        <w:t xml:space="preserve">. </w:t>
      </w:r>
    </w:p>
    <w:p w14:paraId="39CEC16C" w14:textId="38A6E9C4" w:rsidR="00DD4E8B" w:rsidRPr="00DD4E8B" w:rsidRDefault="009C69CB" w:rsidP="00DD4E8B">
      <w:pPr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fila</w:t>
      </w:r>
      <w:r w:rsidR="00DD4E8B" w:rsidRPr="00DD4E8B">
        <w:rPr>
          <w:rFonts w:ascii="Consolas" w:hAnsi="Consolas" w:cs="Consolas"/>
          <w:sz w:val="20"/>
        </w:rPr>
        <w:t>* filtra_nomes(lista *lst, char *</w:t>
      </w:r>
      <w:r w:rsidR="002D5398">
        <w:rPr>
          <w:rFonts w:ascii="Consolas" w:hAnsi="Consolas" w:cs="Consolas"/>
          <w:sz w:val="20"/>
        </w:rPr>
        <w:t>str</w:t>
      </w:r>
      <w:r w:rsidR="00DD4E8B" w:rsidRPr="00DD4E8B">
        <w:rPr>
          <w:rFonts w:ascii="Consolas" w:hAnsi="Consolas" w:cs="Consolas"/>
          <w:sz w:val="20"/>
        </w:rPr>
        <w:t>)</w:t>
      </w:r>
    </w:p>
    <w:p w14:paraId="4BDF0C4C" w14:textId="77777777" w:rsidR="00DD4E8B" w:rsidRPr="00DD4E8B" w:rsidRDefault="00DD4E8B" w:rsidP="00DD4E8B">
      <w:pPr>
        <w:rPr>
          <w:rFonts w:ascii="Calibri" w:hAnsi="Calibri"/>
        </w:rPr>
      </w:pPr>
      <w:r w:rsidRPr="00DD4E8B">
        <w:rPr>
          <w:rFonts w:ascii="Calibri" w:hAnsi="Calibri"/>
        </w:rPr>
        <w:t xml:space="preserve">Adicionalmente, esses nomes devem ser removidos da lista de entrada lst. Quando ocorrer um erro o retorno deverá ser NULL. Sugestão: utilize a função </w:t>
      </w:r>
      <w:r w:rsidRPr="00F03759">
        <w:rPr>
          <w:rFonts w:ascii="Consolas" w:hAnsi="Consolas"/>
          <w:sz w:val="21"/>
        </w:rPr>
        <w:t>strstr</w:t>
      </w:r>
      <w:r w:rsidRPr="00F03759">
        <w:rPr>
          <w:rFonts w:ascii="Calibri" w:hAnsi="Calibri"/>
          <w:sz w:val="21"/>
        </w:rPr>
        <w:t xml:space="preserve"> </w:t>
      </w:r>
      <w:r w:rsidRPr="00DD4E8B">
        <w:rPr>
          <w:rFonts w:ascii="Calibri" w:hAnsi="Calibri"/>
        </w:rPr>
        <w:t xml:space="preserve">da biblioteca </w:t>
      </w:r>
      <w:r w:rsidRPr="00F03759">
        <w:rPr>
          <w:rFonts w:ascii="Consolas" w:hAnsi="Consolas"/>
          <w:sz w:val="21"/>
        </w:rPr>
        <w:t>string.h</w:t>
      </w:r>
      <w:r w:rsidRPr="00DD4E8B">
        <w:rPr>
          <w:rFonts w:ascii="Calibri" w:hAnsi="Calibri"/>
        </w:rPr>
        <w:t>.</w:t>
      </w:r>
    </w:p>
    <w:p w14:paraId="56084709" w14:textId="4996E18C" w:rsidR="00674478" w:rsidRPr="00674478" w:rsidRDefault="00674478" w:rsidP="00674478">
      <w:pPr>
        <w:rPr>
          <w:rFonts w:ascii="Calibri" w:hAnsi="Calibri"/>
        </w:rPr>
      </w:pPr>
      <w:r w:rsidRPr="00674478">
        <w:rPr>
          <w:rFonts w:ascii="Calibri" w:hAnsi="Calibri"/>
        </w:rPr>
        <w:t>Depois de implementada a função, o programa deverá apresentar</w:t>
      </w:r>
      <w:r w:rsidR="00C77F39">
        <w:rPr>
          <w:rFonts w:ascii="Calibri" w:hAnsi="Calibri"/>
        </w:rPr>
        <w:t xml:space="preserve"> (para </w:t>
      </w:r>
      <w:r w:rsidR="002D5398">
        <w:rPr>
          <w:rFonts w:ascii="Calibri" w:hAnsi="Calibri"/>
        </w:rPr>
        <w:t>str</w:t>
      </w:r>
      <w:r w:rsidR="00C20D92">
        <w:rPr>
          <w:rFonts w:ascii="Calibri" w:hAnsi="Calibri"/>
        </w:rPr>
        <w:t>=”</w:t>
      </w:r>
      <w:r w:rsidR="002754B0">
        <w:rPr>
          <w:rFonts w:ascii="Calibri" w:hAnsi="Calibri"/>
        </w:rPr>
        <w:t>MARIA</w:t>
      </w:r>
      <w:r w:rsidR="00C20D92">
        <w:rPr>
          <w:rFonts w:ascii="Calibri" w:hAnsi="Calibri"/>
        </w:rPr>
        <w:t>”)</w:t>
      </w:r>
      <w:r w:rsidRPr="00674478">
        <w:rPr>
          <w:rFonts w:ascii="Calibri" w:hAnsi="Calibri"/>
        </w:rPr>
        <w:t>:</w:t>
      </w:r>
    </w:p>
    <w:p w14:paraId="1EED8E9D" w14:textId="3BA6BB27" w:rsidR="00DD4E8B" w:rsidRPr="00DD4E8B" w:rsidRDefault="00022670" w:rsidP="00DD4E8B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eastAsia="en-US"/>
        </w:rPr>
      </w:pPr>
      <w:r>
        <w:rPr>
          <w:rFonts w:ascii="Consolas" w:eastAsia="Cambria" w:hAnsi="Consolas" w:cs="Consolas"/>
          <w:sz w:val="20"/>
          <w:lang w:eastAsia="en-US"/>
        </w:rPr>
        <w:t xml:space="preserve">Nomes filtrados (total de </w:t>
      </w:r>
      <w:r w:rsidR="00703E65">
        <w:rPr>
          <w:rFonts w:ascii="Consolas" w:eastAsia="Cambria" w:hAnsi="Consolas" w:cs="Consolas"/>
          <w:sz w:val="20"/>
          <w:lang w:eastAsia="en-US"/>
        </w:rPr>
        <w:t>25</w:t>
      </w:r>
      <w:bookmarkStart w:id="2" w:name="_GoBack"/>
      <w:bookmarkEnd w:id="2"/>
      <w:r w:rsidR="00DD4E8B" w:rsidRPr="00DD4E8B">
        <w:rPr>
          <w:rFonts w:ascii="Consolas" w:eastAsia="Cambria" w:hAnsi="Consolas" w:cs="Consolas"/>
          <w:sz w:val="20"/>
          <w:lang w:eastAsia="en-US"/>
        </w:rPr>
        <w:t>):</w:t>
      </w:r>
    </w:p>
    <w:p w14:paraId="25420415" w14:textId="24CA6B91" w:rsidR="00022670" w:rsidRPr="00022670" w:rsidRDefault="00022670" w:rsidP="00022670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eastAsia="en-US"/>
        </w:rPr>
      </w:pPr>
      <w:r w:rsidRPr="00022670">
        <w:rPr>
          <w:rFonts w:ascii="Consolas" w:eastAsia="Cambria" w:hAnsi="Consolas" w:cs="Consolas"/>
          <w:sz w:val="20"/>
          <w:lang w:eastAsia="en-US"/>
        </w:rPr>
        <w:t>MARIA ANGELICA WEBER</w:t>
      </w:r>
    </w:p>
    <w:p w14:paraId="70A36C0C" w14:textId="77777777" w:rsidR="00022670" w:rsidRPr="00022670" w:rsidRDefault="00022670" w:rsidP="00022670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eastAsia="en-US"/>
        </w:rPr>
      </w:pPr>
      <w:r w:rsidRPr="00022670">
        <w:rPr>
          <w:rFonts w:ascii="Consolas" w:eastAsia="Cambria" w:hAnsi="Consolas" w:cs="Consolas"/>
          <w:sz w:val="20"/>
          <w:lang w:eastAsia="en-US"/>
        </w:rPr>
        <w:t>MARIA AUXILIADORA AZEVEDO GRANJEIRO</w:t>
      </w:r>
    </w:p>
    <w:p w14:paraId="48750112" w14:textId="77777777" w:rsidR="00022670" w:rsidRPr="00022670" w:rsidRDefault="00022670" w:rsidP="00022670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eastAsia="en-US"/>
        </w:rPr>
      </w:pPr>
      <w:r w:rsidRPr="00022670">
        <w:rPr>
          <w:rFonts w:ascii="Consolas" w:eastAsia="Cambria" w:hAnsi="Consolas" w:cs="Consolas"/>
          <w:sz w:val="20"/>
          <w:lang w:eastAsia="en-US"/>
        </w:rPr>
        <w:t>MARIA CLARA SANTOS MAYRINK</w:t>
      </w:r>
    </w:p>
    <w:p w14:paraId="4BB6DAFE" w14:textId="77777777" w:rsidR="00022670" w:rsidRPr="00022670" w:rsidRDefault="00022670" w:rsidP="00022670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eastAsia="en-US"/>
        </w:rPr>
      </w:pPr>
      <w:r w:rsidRPr="00022670">
        <w:rPr>
          <w:rFonts w:ascii="Consolas" w:eastAsia="Cambria" w:hAnsi="Consolas" w:cs="Consolas"/>
          <w:sz w:val="20"/>
          <w:lang w:eastAsia="en-US"/>
        </w:rPr>
        <w:t>...</w:t>
      </w:r>
    </w:p>
    <w:p w14:paraId="1C485B91" w14:textId="40FC18BE" w:rsidR="00DD4E8B" w:rsidRPr="00DD4E8B" w:rsidRDefault="00022670" w:rsidP="00022670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eastAsia="en-US"/>
        </w:rPr>
      </w:pPr>
      <w:r w:rsidRPr="00022670">
        <w:rPr>
          <w:rFonts w:ascii="Consolas" w:eastAsia="Cambria" w:hAnsi="Consolas" w:cs="Consolas"/>
          <w:sz w:val="20"/>
          <w:lang w:eastAsia="en-US"/>
        </w:rPr>
        <w:t>MARIANA SCHNEIDER</w:t>
      </w:r>
    </w:p>
    <w:p w14:paraId="1E069D2A" w14:textId="706F48A3" w:rsidR="00022015" w:rsidRPr="00DB21EB" w:rsidRDefault="00022015" w:rsidP="00022015">
      <w:pPr>
        <w:spacing w:before="24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* Submeta </w:t>
      </w:r>
      <w:r w:rsidR="009C69CB">
        <w:rPr>
          <w:rFonts w:ascii="Calibri" w:hAnsi="Calibri"/>
          <w:b/>
        </w:rPr>
        <w:t>o ficheiro prob1</w:t>
      </w:r>
      <w:r w:rsidRPr="000174D5">
        <w:rPr>
          <w:rFonts w:ascii="Calibri" w:hAnsi="Calibri"/>
          <w:b/>
        </w:rPr>
        <w:t>.c no SIGEX **</w:t>
      </w:r>
    </w:p>
    <w:p w14:paraId="489328B6" w14:textId="612B6A58" w:rsidR="005D1D88" w:rsidRPr="00F07D47" w:rsidRDefault="00290D7E" w:rsidP="00F07D47">
      <w:pPr>
        <w:spacing w:after="120"/>
        <w:rPr>
          <w:rFonts w:ascii="Calibri" w:hAnsi="Calibri" w:cs="Calibri"/>
        </w:rPr>
      </w:pPr>
      <w:r>
        <w:rPr>
          <w:rFonts w:ascii="Calibri" w:hAnsi="Calibri"/>
          <w:b/>
        </w:rPr>
        <w:lastRenderedPageBreak/>
        <w:t>2</w:t>
      </w:r>
      <w:r w:rsidR="00451411">
        <w:rPr>
          <w:rFonts w:ascii="Calibri" w:hAnsi="Calibri"/>
        </w:rPr>
        <w:t xml:space="preserve"> [</w:t>
      </w:r>
      <w:r w:rsidR="00D73793">
        <w:rPr>
          <w:rFonts w:ascii="Calibri" w:hAnsi="Calibri"/>
        </w:rPr>
        <w:t>10</w:t>
      </w:r>
      <w:r w:rsidR="00451411">
        <w:rPr>
          <w:rFonts w:ascii="Calibri" w:hAnsi="Calibri"/>
        </w:rPr>
        <w:t xml:space="preserve"> valores] </w:t>
      </w:r>
      <w:r w:rsidR="00451411" w:rsidRPr="00D44CA5">
        <w:rPr>
          <w:rFonts w:ascii="Calibri" w:hAnsi="Calibri"/>
        </w:rPr>
        <w:t xml:space="preserve">Tendo por base as bibliotecas de estruturas de dados apresentadas em Programação 2, implemente as funcionalidades pedidas nas duas alíneas seguintes no ficheiro </w:t>
      </w:r>
      <w:r>
        <w:rPr>
          <w:rFonts w:ascii="Calibri" w:hAnsi="Calibri"/>
          <w:b/>
        </w:rPr>
        <w:t>prob2</w:t>
      </w:r>
      <w:r w:rsidR="00451411" w:rsidRPr="00E763FF">
        <w:rPr>
          <w:rFonts w:ascii="Calibri" w:hAnsi="Calibri"/>
          <w:b/>
        </w:rPr>
        <w:t>.c</w:t>
      </w:r>
      <w:r w:rsidR="00451411" w:rsidRPr="00E763FF">
        <w:rPr>
          <w:rFonts w:ascii="Calibri" w:hAnsi="Calibri"/>
        </w:rPr>
        <w:t xml:space="preserve"> fornecido.</w:t>
      </w:r>
      <w:r w:rsidR="00451411">
        <w:rPr>
          <w:rFonts w:ascii="Calibri" w:hAnsi="Calibri" w:cs="Calibri"/>
        </w:rPr>
        <w:t xml:space="preserve"> </w:t>
      </w:r>
      <w:r w:rsidR="00451411" w:rsidRPr="00C65AAA">
        <w:rPr>
          <w:rFonts w:ascii="Calibri" w:hAnsi="Calibri" w:cs="Calibri"/>
          <w:u w:val="single"/>
        </w:rPr>
        <w:t>Sempre que co</w:t>
      </w:r>
      <w:r w:rsidR="00451411">
        <w:rPr>
          <w:rFonts w:ascii="Calibri" w:hAnsi="Calibri" w:cs="Calibri"/>
          <w:u w:val="single"/>
        </w:rPr>
        <w:t xml:space="preserve">nveniente utilize as funções </w:t>
      </w:r>
      <w:r w:rsidR="00451411" w:rsidRPr="00C65AAA">
        <w:rPr>
          <w:rFonts w:ascii="Calibri" w:hAnsi="Calibri" w:cs="Calibri"/>
          <w:u w:val="single"/>
        </w:rPr>
        <w:t>disponíveis</w:t>
      </w:r>
      <w:r w:rsidR="00451411">
        <w:rPr>
          <w:rFonts w:ascii="Calibri" w:hAnsi="Calibri" w:cs="Calibri"/>
        </w:rPr>
        <w:t>.</w:t>
      </w:r>
    </w:p>
    <w:p w14:paraId="642ED1E9" w14:textId="68999C24" w:rsidR="003C68EF" w:rsidRPr="003C68EF" w:rsidRDefault="00371A8C" w:rsidP="00DA6492">
      <w:pPr>
        <w:rPr>
          <w:rFonts w:ascii="Calibri" w:hAnsi="Calibri"/>
          <w:sz w:val="24"/>
        </w:rPr>
      </w:pPr>
      <w:r>
        <w:rPr>
          <w:rFonts w:ascii="Calibri" w:hAnsi="Calibri"/>
          <w:b/>
        </w:rPr>
        <w:t>2</w:t>
      </w:r>
      <w:r w:rsidR="00DA6492" w:rsidRPr="00DA6492">
        <w:rPr>
          <w:rFonts w:ascii="Calibri" w:hAnsi="Calibri"/>
          <w:b/>
        </w:rPr>
        <w:t>.</w:t>
      </w:r>
      <w:r w:rsidR="00F07D47">
        <w:rPr>
          <w:rFonts w:ascii="Calibri" w:hAnsi="Calibri"/>
          <w:b/>
        </w:rPr>
        <w:t>1</w:t>
      </w:r>
      <w:r w:rsidR="00DA6492">
        <w:rPr>
          <w:rFonts w:ascii="Calibri" w:hAnsi="Calibri"/>
        </w:rPr>
        <w:t xml:space="preserve"> </w:t>
      </w:r>
      <w:r w:rsidR="002D75C7">
        <w:rPr>
          <w:rFonts w:ascii="Calibri" w:hAnsi="Calibri"/>
        </w:rPr>
        <w:t>[4</w:t>
      </w:r>
      <w:r w:rsidR="00721D11">
        <w:rPr>
          <w:rFonts w:ascii="Calibri" w:hAnsi="Calibri"/>
        </w:rPr>
        <w:t xml:space="preserve"> valores</w:t>
      </w:r>
      <w:r w:rsidR="00A9027D">
        <w:rPr>
          <w:rFonts w:ascii="Calibri" w:hAnsi="Calibri"/>
        </w:rPr>
        <w:t>]</w:t>
      </w:r>
      <w:r w:rsidR="00F35F90">
        <w:rPr>
          <w:rFonts w:ascii="Calibri" w:hAnsi="Calibri"/>
          <w:sz w:val="24"/>
        </w:rPr>
        <w:t xml:space="preserve"> </w:t>
      </w:r>
      <w:r w:rsidR="003C68EF" w:rsidRPr="003C68EF">
        <w:rPr>
          <w:rFonts w:ascii="Calibri" w:hAnsi="Calibri"/>
        </w:rPr>
        <w:t xml:space="preserve">Implemente a função </w:t>
      </w:r>
      <w:r w:rsidR="00F75736" w:rsidRPr="003C68EF">
        <w:rPr>
          <w:rFonts w:ascii="Consolas" w:hAnsi="Consolas" w:cs="Consolas"/>
          <w:sz w:val="20"/>
        </w:rPr>
        <w:t>grafo_intersecao</w:t>
      </w:r>
      <w:r w:rsidR="00F75736" w:rsidRPr="003C68EF">
        <w:rPr>
          <w:rFonts w:ascii="Calibri" w:hAnsi="Calibri"/>
        </w:rPr>
        <w:t xml:space="preserve"> </w:t>
      </w:r>
      <w:r w:rsidR="003C68EF" w:rsidRPr="003C68EF">
        <w:rPr>
          <w:rFonts w:ascii="Calibri" w:hAnsi="Calibri"/>
        </w:rPr>
        <w:t xml:space="preserve">que, dados dois grafos dirigidos </w:t>
      </w:r>
      <w:r w:rsidR="003C68EF" w:rsidRPr="003C68EF">
        <w:rPr>
          <w:rFonts w:ascii="Calibri" w:hAnsi="Calibri"/>
          <w:u w:val="single"/>
        </w:rPr>
        <w:t>com o mesmo número de vértices</w:t>
      </w:r>
      <w:r w:rsidR="003C68EF" w:rsidRPr="003C68EF">
        <w:rPr>
          <w:rFonts w:ascii="Calibri" w:hAnsi="Calibri"/>
        </w:rPr>
        <w:t xml:space="preserve">, cria e devolve um novo grafo correspondente à interseção entre os dois. Considere que a interseção entre dois grafos dirigidos </w:t>
      </w:r>
      <w:r w:rsidR="003C68EF" w:rsidRPr="003C68EF">
        <w:rPr>
          <w:rFonts w:ascii="Calibri" w:hAnsi="Calibri"/>
          <w:b/>
          <w:i/>
        </w:rPr>
        <w:t>g1</w:t>
      </w:r>
      <w:r w:rsidR="003C68EF" w:rsidRPr="003C68EF">
        <w:rPr>
          <w:rFonts w:ascii="Calibri" w:hAnsi="Calibri"/>
        </w:rPr>
        <w:t xml:space="preserve"> e </w:t>
      </w:r>
      <w:r w:rsidR="003C68EF" w:rsidRPr="003C68EF">
        <w:rPr>
          <w:rFonts w:ascii="Calibri" w:hAnsi="Calibri"/>
          <w:b/>
          <w:i/>
        </w:rPr>
        <w:t>g2</w:t>
      </w:r>
      <w:r w:rsidR="003C68EF" w:rsidRPr="003C68EF">
        <w:rPr>
          <w:rFonts w:ascii="Calibri" w:hAnsi="Calibri"/>
        </w:rPr>
        <w:t xml:space="preserve"> com o mesmo número de vértices é um grafo dirigido que tem também o mesmo número de vértices, mas cujas arestas são apenas as que existem simultaneamente em </w:t>
      </w:r>
      <w:r w:rsidR="003C68EF" w:rsidRPr="003C68EF">
        <w:rPr>
          <w:rFonts w:ascii="Calibri" w:hAnsi="Calibri"/>
          <w:b/>
          <w:i/>
        </w:rPr>
        <w:t>g1</w:t>
      </w:r>
      <w:r w:rsidR="003C68EF" w:rsidRPr="003C68EF">
        <w:rPr>
          <w:rFonts w:ascii="Calibri" w:hAnsi="Calibri"/>
        </w:rPr>
        <w:t xml:space="preserve"> e </w:t>
      </w:r>
      <w:r w:rsidR="003C68EF" w:rsidRPr="003C68EF">
        <w:rPr>
          <w:rFonts w:ascii="Calibri" w:hAnsi="Calibri"/>
          <w:b/>
          <w:i/>
        </w:rPr>
        <w:t>g2</w:t>
      </w:r>
      <w:r w:rsidR="003C68EF" w:rsidRPr="003C68EF">
        <w:rPr>
          <w:rFonts w:ascii="Calibri" w:hAnsi="Calibri"/>
        </w:rPr>
        <w:t>.</w:t>
      </w:r>
    </w:p>
    <w:p w14:paraId="7337CFAE" w14:textId="77777777" w:rsidR="003C68EF" w:rsidRPr="003C68EF" w:rsidRDefault="003C68EF" w:rsidP="003C68EF">
      <w:pPr>
        <w:jc w:val="center"/>
        <w:rPr>
          <w:rFonts w:ascii="Consolas" w:hAnsi="Consolas" w:cs="Consolas"/>
          <w:sz w:val="20"/>
        </w:rPr>
      </w:pPr>
      <w:r w:rsidRPr="003C68EF">
        <w:rPr>
          <w:rFonts w:ascii="Consolas" w:hAnsi="Consolas" w:cs="Consolas"/>
          <w:sz w:val="20"/>
        </w:rPr>
        <w:t xml:space="preserve">grafo* grafo_intersecao(grafo *g1, grafo *g2) </w:t>
      </w:r>
    </w:p>
    <w:p w14:paraId="3F27369B" w14:textId="77777777" w:rsidR="003C68EF" w:rsidRPr="003C68EF" w:rsidRDefault="003C68EF" w:rsidP="003C68EF">
      <w:pPr>
        <w:rPr>
          <w:rFonts w:ascii="Calibri" w:hAnsi="Calibri"/>
        </w:rPr>
      </w:pPr>
      <w:r w:rsidRPr="003C68EF">
        <w:rPr>
          <w:rFonts w:ascii="Calibri" w:hAnsi="Calibri" w:cs="Calibri"/>
        </w:rPr>
        <w:t>Os parâmetros da função são os grafos a partir dos quais se pretende obter a interseção. A função deve retornar o novo grafo se for bem sucedida ou NULL em caso contrário, incluindo erro nos parâmetros. Indique ainda num comentário no início do código da</w:t>
      </w:r>
      <w:r w:rsidRPr="003C68EF">
        <w:rPr>
          <w:rFonts w:ascii="Calibri" w:hAnsi="Calibri"/>
          <w:sz w:val="24"/>
        </w:rPr>
        <w:t xml:space="preserve"> </w:t>
      </w:r>
      <w:r w:rsidRPr="003C68EF">
        <w:rPr>
          <w:rFonts w:ascii="Calibri" w:hAnsi="Calibri"/>
        </w:rPr>
        <w:t xml:space="preserve">função qual a </w:t>
      </w:r>
      <w:r w:rsidRPr="003C68EF">
        <w:rPr>
          <w:rFonts w:ascii="Calibri" w:hAnsi="Calibri"/>
          <w:u w:val="single"/>
        </w:rPr>
        <w:t>complexidade do algoritmo que implementou e uma breve justificação (máximo 20 palavras)</w:t>
      </w:r>
      <w:r w:rsidRPr="003C68EF">
        <w:rPr>
          <w:rFonts w:ascii="Calibri" w:hAnsi="Calibri"/>
        </w:rPr>
        <w:t>.</w:t>
      </w:r>
    </w:p>
    <w:p w14:paraId="259F775A" w14:textId="77777777" w:rsidR="00016DA7" w:rsidRPr="00016DA7" w:rsidRDefault="00016DA7" w:rsidP="00016DA7">
      <w:pPr>
        <w:rPr>
          <w:rFonts w:ascii="Calibri" w:hAnsi="Calibri"/>
        </w:rPr>
      </w:pPr>
      <w:r w:rsidRPr="00016DA7">
        <w:rPr>
          <w:rFonts w:ascii="Calibri" w:hAnsi="Calibri"/>
        </w:rPr>
        <w:t>Depois de implementada a função, o programa deverá apresentar:</w:t>
      </w:r>
    </w:p>
    <w:p w14:paraId="341E6B3C" w14:textId="4D31DAEE" w:rsidR="00786F4F" w:rsidRPr="00456D5D" w:rsidRDefault="00786F4F" w:rsidP="00786F4F">
      <w:pPr>
        <w:shd w:val="clear" w:color="auto" w:fill="D9D9D9"/>
        <w:spacing w:before="0" w:line="240" w:lineRule="auto"/>
        <w:rPr>
          <w:rFonts w:ascii="Consolas" w:hAnsi="Consolas" w:cs="Consolas"/>
          <w:sz w:val="20"/>
          <w:lang w:val="pt-BR"/>
        </w:rPr>
      </w:pPr>
      <w:r w:rsidRPr="00456D5D">
        <w:rPr>
          <w:rFonts w:ascii="Consolas" w:hAnsi="Consolas" w:cs="Consolas"/>
          <w:sz w:val="20"/>
          <w:lang w:val="pt-BR"/>
        </w:rPr>
        <w:t>0: 4</w:t>
      </w:r>
    </w:p>
    <w:p w14:paraId="0E049A9E" w14:textId="77777777" w:rsidR="00786F4F" w:rsidRPr="00456D5D" w:rsidRDefault="00786F4F" w:rsidP="00786F4F">
      <w:pPr>
        <w:shd w:val="clear" w:color="auto" w:fill="D9D9D9"/>
        <w:spacing w:before="0" w:line="240" w:lineRule="auto"/>
        <w:rPr>
          <w:rFonts w:ascii="Consolas" w:hAnsi="Consolas" w:cs="Consolas"/>
          <w:sz w:val="20"/>
          <w:lang w:val="pt-BR"/>
        </w:rPr>
      </w:pPr>
      <w:r w:rsidRPr="00456D5D">
        <w:rPr>
          <w:rFonts w:ascii="Consolas" w:hAnsi="Consolas" w:cs="Consolas"/>
          <w:sz w:val="20"/>
          <w:lang w:val="pt-BR"/>
        </w:rPr>
        <w:t>1: 0-&gt;4-&gt;5</w:t>
      </w:r>
    </w:p>
    <w:p w14:paraId="61AC4D41" w14:textId="788AC2D5" w:rsidR="00786F4F" w:rsidRPr="00456D5D" w:rsidRDefault="00F07D47" w:rsidP="00786F4F">
      <w:pPr>
        <w:shd w:val="clear" w:color="auto" w:fill="D9D9D9"/>
        <w:spacing w:before="0" w:line="240" w:lineRule="auto"/>
        <w:rPr>
          <w:rFonts w:ascii="Consolas" w:hAnsi="Consolas" w:cs="Consolas"/>
          <w:sz w:val="20"/>
          <w:lang w:val="pt-BR"/>
        </w:rPr>
      </w:pPr>
      <w:r>
        <w:rPr>
          <w:rFonts w:ascii="Consolas" w:hAnsi="Consolas" w:cs="Consolas"/>
          <w:sz w:val="20"/>
          <w:lang w:val="pt-BR"/>
        </w:rPr>
        <w:t>2:</w:t>
      </w:r>
    </w:p>
    <w:p w14:paraId="2A1C96BF" w14:textId="77777777" w:rsidR="00786F4F" w:rsidRPr="00456D5D" w:rsidRDefault="00786F4F" w:rsidP="00786F4F">
      <w:pPr>
        <w:shd w:val="clear" w:color="auto" w:fill="D9D9D9"/>
        <w:spacing w:before="0" w:line="240" w:lineRule="auto"/>
        <w:rPr>
          <w:rFonts w:ascii="Consolas" w:hAnsi="Consolas" w:cs="Consolas"/>
          <w:sz w:val="20"/>
          <w:lang w:val="pt-BR"/>
        </w:rPr>
      </w:pPr>
      <w:r w:rsidRPr="00456D5D">
        <w:rPr>
          <w:rFonts w:ascii="Consolas" w:hAnsi="Consolas" w:cs="Consolas"/>
          <w:sz w:val="20"/>
          <w:lang w:val="pt-BR"/>
        </w:rPr>
        <w:t xml:space="preserve">3: </w:t>
      </w:r>
    </w:p>
    <w:p w14:paraId="25CFF8F3" w14:textId="77777777" w:rsidR="00786F4F" w:rsidRPr="00456D5D" w:rsidRDefault="00786F4F" w:rsidP="00786F4F">
      <w:pPr>
        <w:shd w:val="clear" w:color="auto" w:fill="D9D9D9"/>
        <w:spacing w:before="0" w:line="240" w:lineRule="auto"/>
        <w:rPr>
          <w:rFonts w:ascii="Consolas" w:hAnsi="Consolas" w:cs="Consolas"/>
          <w:sz w:val="20"/>
          <w:lang w:val="pt-BR"/>
        </w:rPr>
      </w:pPr>
      <w:r w:rsidRPr="00456D5D">
        <w:rPr>
          <w:rFonts w:ascii="Consolas" w:hAnsi="Consolas" w:cs="Consolas"/>
          <w:sz w:val="20"/>
          <w:lang w:val="pt-BR"/>
        </w:rPr>
        <w:t xml:space="preserve">4: </w:t>
      </w:r>
    </w:p>
    <w:p w14:paraId="18CF6A23" w14:textId="0CA8BEC5" w:rsidR="00016DA7" w:rsidRPr="00456D5D" w:rsidRDefault="00786F4F" w:rsidP="007C217D">
      <w:pPr>
        <w:shd w:val="clear" w:color="auto" w:fill="D9D9D9"/>
        <w:spacing w:before="0" w:line="240" w:lineRule="auto"/>
        <w:rPr>
          <w:rFonts w:ascii="Consolas" w:hAnsi="Consolas" w:cs="Consolas"/>
          <w:sz w:val="20"/>
          <w:lang w:val="pt-BR"/>
        </w:rPr>
      </w:pPr>
      <w:r w:rsidRPr="00456D5D">
        <w:rPr>
          <w:rFonts w:ascii="Consolas" w:hAnsi="Consolas" w:cs="Consolas"/>
          <w:sz w:val="20"/>
          <w:lang w:val="pt-BR"/>
        </w:rPr>
        <w:t>5: 4</w:t>
      </w:r>
    </w:p>
    <w:p w14:paraId="3FDC08E3" w14:textId="77777777" w:rsidR="00DD20A8" w:rsidRPr="00185A3E" w:rsidRDefault="00DD20A8" w:rsidP="00DD20A8">
      <w:pPr>
        <w:spacing w:before="0"/>
        <w:rPr>
          <w:rFonts w:ascii="Calibri" w:hAnsi="Calibri" w:cs="Calibri"/>
        </w:rPr>
      </w:pPr>
    </w:p>
    <w:p w14:paraId="202A1B86" w14:textId="163E8358" w:rsidR="00F07D47" w:rsidRPr="006E106E" w:rsidRDefault="00F07D47" w:rsidP="00F07D47">
      <w:pPr>
        <w:autoSpaceDE w:val="0"/>
        <w:autoSpaceDN w:val="0"/>
        <w:adjustRightInd w:val="0"/>
        <w:spacing w:before="240"/>
        <w:rPr>
          <w:rFonts w:ascii="Calibri" w:hAnsi="Calibri"/>
        </w:rPr>
      </w:pPr>
      <w:r>
        <w:rPr>
          <w:rFonts w:ascii="Calibri" w:hAnsi="Calibri"/>
          <w:b/>
        </w:rPr>
        <w:t>2</w:t>
      </w:r>
      <w:r w:rsidRPr="00916602">
        <w:rPr>
          <w:rFonts w:ascii="Calibri" w:hAnsi="Calibri"/>
          <w:b/>
        </w:rPr>
        <w:t>.</w:t>
      </w:r>
      <w:r>
        <w:rPr>
          <w:rFonts w:ascii="Calibri" w:hAnsi="Calibri"/>
          <w:b/>
        </w:rPr>
        <w:t>2</w:t>
      </w:r>
      <w:r w:rsidRPr="00916602">
        <w:rPr>
          <w:rFonts w:ascii="Calibri" w:hAnsi="Calibri"/>
        </w:rPr>
        <w:t xml:space="preserve"> </w:t>
      </w:r>
      <w:r w:rsidR="002D75C7">
        <w:rPr>
          <w:rFonts w:ascii="Calibri" w:hAnsi="Calibri"/>
        </w:rPr>
        <w:t>[4</w:t>
      </w:r>
      <w:r>
        <w:rPr>
          <w:rFonts w:ascii="Calibri" w:hAnsi="Calibri"/>
        </w:rPr>
        <w:t xml:space="preserve"> valores] </w:t>
      </w:r>
      <w:r w:rsidRPr="006E106E">
        <w:rPr>
          <w:rFonts w:ascii="Calibri" w:hAnsi="Calibri"/>
        </w:rPr>
        <w:t xml:space="preserve">Implemente a função </w:t>
      </w:r>
      <w:r w:rsidRPr="00290D7E">
        <w:rPr>
          <w:rFonts w:ascii="Consolas" w:hAnsi="Consolas" w:cs="Consolas"/>
          <w:sz w:val="20"/>
        </w:rPr>
        <w:t>imprime_ordenado</w:t>
      </w:r>
      <w:r w:rsidRPr="006E106E">
        <w:rPr>
          <w:rFonts w:ascii="Calibri" w:hAnsi="Calibri"/>
        </w:rPr>
        <w:t xml:space="preserve"> que </w:t>
      </w:r>
      <w:r>
        <w:rPr>
          <w:rFonts w:ascii="Calibri" w:hAnsi="Calibri"/>
        </w:rPr>
        <w:t>imprime as chaves de uma tabela de dispersão</w:t>
      </w:r>
      <w:r w:rsidRPr="006E106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r </w:t>
      </w:r>
      <w:r w:rsidRPr="006E106E">
        <w:rPr>
          <w:rFonts w:ascii="Calibri" w:hAnsi="Calibri"/>
          <w:u w:val="single"/>
        </w:rPr>
        <w:t xml:space="preserve">ordem decrescente </w:t>
      </w:r>
      <w:r>
        <w:rPr>
          <w:rFonts w:ascii="Calibri" w:hAnsi="Calibri"/>
          <w:u w:val="single"/>
        </w:rPr>
        <w:t>do valor associado a cada chave</w:t>
      </w:r>
      <w:r w:rsidRPr="006E106E">
        <w:rPr>
          <w:rFonts w:ascii="Calibri" w:hAnsi="Calibri"/>
        </w:rPr>
        <w:t xml:space="preserve">. </w:t>
      </w:r>
    </w:p>
    <w:p w14:paraId="0A6EA8EB" w14:textId="77777777" w:rsidR="00F07D47" w:rsidRPr="002865BF" w:rsidRDefault="00F07D47" w:rsidP="00F07D47">
      <w:pPr>
        <w:autoSpaceDE w:val="0"/>
        <w:autoSpaceDN w:val="0"/>
        <w:adjustRightInd w:val="0"/>
        <w:jc w:val="center"/>
        <w:rPr>
          <w:rFonts w:ascii="Consolas" w:hAnsi="Consolas" w:cs="Consolas"/>
          <w:sz w:val="20"/>
        </w:rPr>
      </w:pPr>
      <w:r w:rsidRPr="00290D7E">
        <w:rPr>
          <w:rFonts w:ascii="Consolas" w:hAnsi="Consolas" w:cs="Consolas"/>
          <w:sz w:val="20"/>
        </w:rPr>
        <w:t>void imprime_ordenado(tabela_dispersao *td)</w:t>
      </w:r>
    </w:p>
    <w:p w14:paraId="5252EC8D" w14:textId="77777777" w:rsidR="00F07D47" w:rsidRPr="002865BF" w:rsidRDefault="00F07D47" w:rsidP="00F07D47">
      <w:pPr>
        <w:autoSpaceDE w:val="0"/>
        <w:autoSpaceDN w:val="0"/>
        <w:adjustRightInd w:val="0"/>
        <w:rPr>
          <w:rFonts w:ascii="Calibri" w:hAnsi="Calibri" w:cs="Calibri"/>
        </w:rPr>
      </w:pPr>
      <w:r w:rsidRPr="002865BF">
        <w:rPr>
          <w:rFonts w:ascii="Calibri" w:hAnsi="Calibri" w:cs="Calibri"/>
        </w:rPr>
        <w:t>O parâmet</w:t>
      </w:r>
      <w:r>
        <w:rPr>
          <w:rFonts w:ascii="Calibri" w:hAnsi="Calibri" w:cs="Calibri"/>
        </w:rPr>
        <w:t>ro da função é o apontador para a tabela de dispersão</w:t>
      </w:r>
      <w:r w:rsidRPr="002865BF">
        <w:rPr>
          <w:rFonts w:ascii="Calibri" w:hAnsi="Calibri" w:cs="Calibri"/>
        </w:rPr>
        <w:t>, que deverá ser verificado.</w:t>
      </w:r>
    </w:p>
    <w:p w14:paraId="5249CB5E" w14:textId="77777777" w:rsidR="00F07D47" w:rsidRPr="00406E1B" w:rsidRDefault="00F07D47" w:rsidP="00F07D47">
      <w:pPr>
        <w:autoSpaceDE w:val="0"/>
        <w:autoSpaceDN w:val="0"/>
        <w:adjustRightInd w:val="0"/>
        <w:rPr>
          <w:rFonts w:ascii="Calibri" w:hAnsi="Calibri" w:cs="Calibri"/>
        </w:rPr>
      </w:pPr>
      <w:r w:rsidRPr="007C367E">
        <w:rPr>
          <w:rFonts w:ascii="Calibri" w:hAnsi="Calibri" w:cs="Calibri"/>
        </w:rPr>
        <w:t>Depois de implementada a funçã</w:t>
      </w:r>
      <w:r>
        <w:rPr>
          <w:rFonts w:ascii="Calibri" w:hAnsi="Calibri" w:cs="Calibri"/>
        </w:rPr>
        <w:t>o, o programa deverá apresentar</w:t>
      </w:r>
      <w:r w:rsidRPr="00406E1B">
        <w:rPr>
          <w:rFonts w:ascii="Calibri" w:hAnsi="Calibri" w:cs="Calibri"/>
        </w:rPr>
        <w:t>:</w:t>
      </w:r>
    </w:p>
    <w:p w14:paraId="740BAF6F" w14:textId="77777777" w:rsidR="00F07D47" w:rsidRPr="000D3495" w:rsidRDefault="00F07D47" w:rsidP="00F07D47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val="pt-BR" w:eastAsia="en-US"/>
        </w:rPr>
      </w:pPr>
      <w:r w:rsidRPr="000D3495">
        <w:rPr>
          <w:rFonts w:ascii="Consolas" w:eastAsia="Cambria" w:hAnsi="Consolas" w:cs="Consolas"/>
          <w:sz w:val="20"/>
          <w:lang w:val="pt-BR" w:eastAsia="en-US"/>
        </w:rPr>
        <w:t>bay of dragons</w:t>
      </w:r>
    </w:p>
    <w:p w14:paraId="7F5630CD" w14:textId="77777777" w:rsidR="00F07D47" w:rsidRPr="000D3495" w:rsidRDefault="00F07D47" w:rsidP="00F07D47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val="pt-BR" w:eastAsia="en-US"/>
        </w:rPr>
      </w:pPr>
      <w:r w:rsidRPr="000D3495">
        <w:rPr>
          <w:rFonts w:ascii="Consolas" w:eastAsia="Cambria" w:hAnsi="Consolas" w:cs="Consolas"/>
          <w:sz w:val="20"/>
          <w:lang w:val="pt-BR" w:eastAsia="en-US"/>
        </w:rPr>
        <w:t>essos</w:t>
      </w:r>
    </w:p>
    <w:p w14:paraId="289B35DD" w14:textId="77777777" w:rsidR="00F07D47" w:rsidRPr="000D3495" w:rsidRDefault="00F07D47" w:rsidP="00F07D47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val="pt-BR" w:eastAsia="en-US"/>
        </w:rPr>
      </w:pPr>
      <w:r w:rsidRPr="000D3495">
        <w:rPr>
          <w:rFonts w:ascii="Consolas" w:eastAsia="Cambria" w:hAnsi="Consolas" w:cs="Consolas"/>
          <w:sz w:val="20"/>
          <w:lang w:val="pt-BR" w:eastAsia="en-US"/>
        </w:rPr>
        <w:t>the riverlands</w:t>
      </w:r>
    </w:p>
    <w:p w14:paraId="656E2FD5" w14:textId="77777777" w:rsidR="00F07D47" w:rsidRPr="000D3495" w:rsidRDefault="00F07D47" w:rsidP="00F07D47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val="pt-BR" w:eastAsia="en-US"/>
        </w:rPr>
      </w:pPr>
      <w:r w:rsidRPr="000D3495">
        <w:rPr>
          <w:rFonts w:ascii="Consolas" w:eastAsia="Cambria" w:hAnsi="Consolas" w:cs="Consolas"/>
          <w:sz w:val="20"/>
          <w:lang w:val="pt-BR" w:eastAsia="en-US"/>
        </w:rPr>
        <w:t>the crownlands</w:t>
      </w:r>
    </w:p>
    <w:p w14:paraId="4F2DE255" w14:textId="77777777" w:rsidR="00F07D47" w:rsidRPr="000D3495" w:rsidRDefault="00F07D47" w:rsidP="00F07D47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val="pt-BR" w:eastAsia="en-US"/>
        </w:rPr>
      </w:pPr>
      <w:r>
        <w:rPr>
          <w:rFonts w:ascii="Consolas" w:eastAsia="Cambria" w:hAnsi="Consolas" w:cs="Consolas"/>
          <w:sz w:val="20"/>
          <w:lang w:val="pt-BR" w:eastAsia="en-US"/>
        </w:rPr>
        <w:t>...</w:t>
      </w:r>
    </w:p>
    <w:p w14:paraId="2E50BC8F" w14:textId="77777777" w:rsidR="00F07D47" w:rsidRPr="000D3495" w:rsidRDefault="00F07D47" w:rsidP="00F07D47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val="pt-BR" w:eastAsia="en-US"/>
        </w:rPr>
      </w:pPr>
      <w:r w:rsidRPr="000D3495">
        <w:rPr>
          <w:rFonts w:ascii="Consolas" w:eastAsia="Cambria" w:hAnsi="Consolas" w:cs="Consolas"/>
          <w:sz w:val="20"/>
          <w:lang w:val="pt-BR" w:eastAsia="en-US"/>
        </w:rPr>
        <w:t>kingdom of sarnor</w:t>
      </w:r>
    </w:p>
    <w:p w14:paraId="6A5E8014" w14:textId="77777777" w:rsidR="00F07D47" w:rsidRPr="00456D5D" w:rsidRDefault="00F07D47" w:rsidP="00F07D47">
      <w:pPr>
        <w:shd w:val="clear" w:color="auto" w:fill="D9D9D9"/>
        <w:spacing w:before="0" w:line="240" w:lineRule="auto"/>
        <w:jc w:val="left"/>
        <w:rPr>
          <w:rFonts w:ascii="Consolas" w:eastAsia="Cambria" w:hAnsi="Consolas" w:cs="Consolas"/>
          <w:sz w:val="20"/>
          <w:lang w:val="pt-BR" w:eastAsia="en-US"/>
        </w:rPr>
      </w:pPr>
      <w:r w:rsidRPr="000D3495">
        <w:rPr>
          <w:rFonts w:ascii="Consolas" w:eastAsia="Cambria" w:hAnsi="Consolas" w:cs="Consolas"/>
          <w:sz w:val="20"/>
          <w:lang w:val="pt-BR" w:eastAsia="en-US"/>
        </w:rPr>
        <w:t>the stormlands</w:t>
      </w:r>
    </w:p>
    <w:p w14:paraId="73DB2125" w14:textId="77777777" w:rsidR="00F07D47" w:rsidRDefault="00F07D47" w:rsidP="00185A3E">
      <w:pPr>
        <w:spacing w:before="240" w:after="240"/>
        <w:jc w:val="center"/>
        <w:rPr>
          <w:rFonts w:ascii="Calibri" w:hAnsi="Calibri"/>
          <w:b/>
        </w:rPr>
      </w:pPr>
    </w:p>
    <w:p w14:paraId="3893705E" w14:textId="4FC9E668" w:rsidR="00F07D47" w:rsidRPr="003C68EF" w:rsidRDefault="00F07D47" w:rsidP="00F07D47">
      <w:pPr>
        <w:rPr>
          <w:rFonts w:ascii="Calibri" w:hAnsi="Calibri"/>
          <w:sz w:val="24"/>
        </w:rPr>
      </w:pPr>
      <w:r>
        <w:rPr>
          <w:rFonts w:ascii="Calibri" w:hAnsi="Calibri"/>
          <w:b/>
        </w:rPr>
        <w:lastRenderedPageBreak/>
        <w:t>2</w:t>
      </w:r>
      <w:r w:rsidRPr="00DA6492">
        <w:rPr>
          <w:rFonts w:ascii="Calibri" w:hAnsi="Calibri"/>
          <w:b/>
        </w:rPr>
        <w:t>.</w:t>
      </w:r>
      <w:r>
        <w:rPr>
          <w:rFonts w:ascii="Calibri" w:hAnsi="Calibri"/>
          <w:b/>
        </w:rPr>
        <w:t>2</w:t>
      </w:r>
      <w:r>
        <w:rPr>
          <w:rFonts w:ascii="Calibri" w:hAnsi="Calibri"/>
        </w:rPr>
        <w:t xml:space="preserve"> </w:t>
      </w:r>
      <w:r w:rsidR="00E31FC1">
        <w:rPr>
          <w:rFonts w:ascii="Calibri" w:hAnsi="Calibri"/>
        </w:rPr>
        <w:t>[2</w:t>
      </w:r>
      <w:r>
        <w:rPr>
          <w:rFonts w:ascii="Calibri" w:hAnsi="Calibri"/>
        </w:rPr>
        <w:t xml:space="preserve"> valores]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</w:rPr>
        <w:t>Indique</w:t>
      </w:r>
      <w:r w:rsidRPr="00F07D47">
        <w:rPr>
          <w:rFonts w:ascii="Calibri" w:hAnsi="Calibri"/>
        </w:rPr>
        <w:t xml:space="preserve"> a </w:t>
      </w:r>
      <w:r w:rsidRPr="00F07D47">
        <w:rPr>
          <w:rFonts w:ascii="Calibri" w:hAnsi="Calibri"/>
          <w:u w:val="single"/>
        </w:rPr>
        <w:t>complexidade da solução implementada na alínea anterior e uma justificação clara e sucinta (máximo 50 palavras)</w:t>
      </w:r>
      <w:r w:rsidRPr="00F07D47">
        <w:rPr>
          <w:rFonts w:ascii="Calibri" w:hAnsi="Calibri"/>
        </w:rPr>
        <w:t xml:space="preserve"> no comentári</w:t>
      </w:r>
      <w:r>
        <w:rPr>
          <w:rFonts w:ascii="Calibri" w:hAnsi="Calibri"/>
        </w:rPr>
        <w:t>o assinalado para o problema 2.3</w:t>
      </w:r>
      <w:r w:rsidRPr="00F07D47">
        <w:rPr>
          <w:rFonts w:ascii="Calibri" w:hAnsi="Calibri"/>
        </w:rPr>
        <w:t xml:space="preserve"> no ficheiro prob2.c. Para complementar a resposta poderá incluir comentários no problema 2</w:t>
      </w:r>
      <w:r>
        <w:rPr>
          <w:rFonts w:ascii="Calibri" w:hAnsi="Calibri"/>
        </w:rPr>
        <w:t>.2</w:t>
      </w:r>
      <w:r w:rsidRPr="00F07D47">
        <w:rPr>
          <w:rFonts w:ascii="Calibri" w:hAnsi="Calibri"/>
        </w:rPr>
        <w:t xml:space="preserve"> indicando a complexidade das respetivas instruções.</w:t>
      </w:r>
    </w:p>
    <w:p w14:paraId="68277264" w14:textId="13363356" w:rsidR="000F75E7" w:rsidRDefault="00185A3E" w:rsidP="00185A3E">
      <w:pPr>
        <w:spacing w:before="240" w:after="24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* Submeta o </w:t>
      </w:r>
      <w:r w:rsidR="0053050C">
        <w:rPr>
          <w:rFonts w:ascii="Calibri" w:hAnsi="Calibri"/>
          <w:b/>
        </w:rPr>
        <w:t>ficheiro prob2</w:t>
      </w:r>
      <w:r>
        <w:rPr>
          <w:rFonts w:ascii="Calibri" w:hAnsi="Calibri"/>
          <w:b/>
        </w:rPr>
        <w:t>.</w:t>
      </w:r>
      <w:r w:rsidRPr="000174D5">
        <w:rPr>
          <w:rFonts w:ascii="Calibri" w:hAnsi="Calibri"/>
          <w:b/>
        </w:rPr>
        <w:t>c no SIGEX **</w:t>
      </w:r>
    </w:p>
    <w:p w14:paraId="4D5B7864" w14:textId="05CE58D6" w:rsidR="009557F3" w:rsidRPr="00185A3E" w:rsidRDefault="009557F3" w:rsidP="00E40C77">
      <w:pPr>
        <w:spacing w:before="240" w:after="240"/>
        <w:rPr>
          <w:rFonts w:ascii="Calibri" w:hAnsi="Calibri"/>
          <w:b/>
        </w:rPr>
      </w:pPr>
    </w:p>
    <w:sectPr w:rsidR="009557F3" w:rsidRPr="00185A3E" w:rsidSect="00B12212">
      <w:headerReference w:type="default" r:id="rId8"/>
      <w:footerReference w:type="default" r:id="rId9"/>
      <w:pgSz w:w="11906" w:h="16838"/>
      <w:pgMar w:top="1418" w:right="1491" w:bottom="1644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17D3" w14:textId="77777777" w:rsidR="00887ABE" w:rsidRDefault="00887ABE">
      <w:r>
        <w:separator/>
      </w:r>
    </w:p>
  </w:endnote>
  <w:endnote w:type="continuationSeparator" w:id="0">
    <w:p w14:paraId="51288D24" w14:textId="77777777" w:rsidR="00887ABE" w:rsidRDefault="008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F5010" w14:textId="77777777" w:rsidR="009B1B72" w:rsidRPr="00D14886" w:rsidRDefault="009B1B72" w:rsidP="00ED357C">
    <w:pPr>
      <w:pStyle w:val="Footer"/>
      <w:pBdr>
        <w:bottom w:val="single" w:sz="4" w:space="1" w:color="auto"/>
      </w:pBdr>
      <w:tabs>
        <w:tab w:val="clear" w:pos="4252"/>
        <w:tab w:val="clear" w:pos="8504"/>
        <w:tab w:val="right" w:pos="8640"/>
      </w:tabs>
      <w:spacing w:line="240" w:lineRule="auto"/>
      <w:rPr>
        <w:b/>
        <w:bCs/>
        <w:sz w:val="16"/>
      </w:rPr>
    </w:pPr>
  </w:p>
  <w:p w14:paraId="609F1EF2" w14:textId="15AAA006" w:rsidR="009B1B72" w:rsidRPr="0054725E" w:rsidRDefault="009B1B72" w:rsidP="00FD0895">
    <w:pPr>
      <w:pStyle w:val="Footer"/>
      <w:tabs>
        <w:tab w:val="clear" w:pos="4252"/>
        <w:tab w:val="clear" w:pos="8504"/>
        <w:tab w:val="right" w:pos="8647"/>
      </w:tabs>
      <w:spacing w:line="240" w:lineRule="auto"/>
      <w:rPr>
        <w:bCs/>
        <w:sz w:val="20"/>
      </w:rPr>
    </w:pPr>
    <w:r>
      <w:rPr>
        <w:bCs/>
        <w:smallCaps/>
        <w:sz w:val="20"/>
        <w:szCs w:val="20"/>
        <w:lang w:val="pt-PT"/>
      </w:rPr>
      <w:t xml:space="preserve">Exame Época </w:t>
    </w:r>
    <w:r w:rsidR="00333771">
      <w:rPr>
        <w:bCs/>
        <w:smallCaps/>
        <w:sz w:val="20"/>
        <w:szCs w:val="20"/>
        <w:lang w:val="pt-PT"/>
      </w:rPr>
      <w:t>Conclusão de Curso</w:t>
    </w:r>
    <w:r w:rsidR="001601FF">
      <w:rPr>
        <w:bCs/>
        <w:smallCaps/>
        <w:sz w:val="20"/>
        <w:szCs w:val="20"/>
        <w:lang w:val="pt-PT"/>
      </w:rPr>
      <w:t xml:space="preserve"> / Estatutos Especiais</w:t>
    </w:r>
    <w:r w:rsidRPr="0054725E">
      <w:rPr>
        <w:b/>
        <w:bCs/>
        <w:sz w:val="20"/>
      </w:rPr>
      <w:tab/>
    </w:r>
    <w:r w:rsidR="00381C29">
      <w:rPr>
        <w:bCs/>
        <w:smallCaps/>
        <w:sz w:val="20"/>
        <w:szCs w:val="20"/>
        <w:lang w:val="pt-PT"/>
      </w:rPr>
      <w:t>20</w:t>
    </w:r>
    <w:r>
      <w:rPr>
        <w:bCs/>
        <w:smallCaps/>
        <w:sz w:val="20"/>
        <w:szCs w:val="20"/>
        <w:lang w:val="pt-PT"/>
      </w:rPr>
      <w:t xml:space="preserve"> de </w:t>
    </w:r>
    <w:r w:rsidR="00381C29">
      <w:rPr>
        <w:bCs/>
        <w:smallCaps/>
        <w:sz w:val="20"/>
        <w:szCs w:val="20"/>
        <w:lang w:val="pt-PT"/>
      </w:rPr>
      <w:t>setembro</w:t>
    </w:r>
    <w:r w:rsidR="00456D5D">
      <w:rPr>
        <w:bCs/>
        <w:smallCaps/>
        <w:sz w:val="20"/>
        <w:szCs w:val="20"/>
        <w:lang w:val="pt-PT"/>
      </w:rPr>
      <w:t xml:space="preserve"> de 2017</w:t>
    </w:r>
    <w:r w:rsidRPr="0054725E">
      <w:rPr>
        <w:bCs/>
        <w:smallCaps/>
        <w:sz w:val="20"/>
        <w:szCs w:val="20"/>
      </w:rPr>
      <w:t xml:space="preserve"> </w:t>
    </w:r>
    <w:r w:rsidRPr="0054725E">
      <w:rPr>
        <w:b/>
        <w:bCs/>
        <w:sz w:val="20"/>
      </w:rPr>
      <w:t xml:space="preserve">| </w:t>
    </w:r>
    <w:r w:rsidRPr="0054725E">
      <w:rPr>
        <w:bCs/>
        <w:smallCaps/>
        <w:sz w:val="20"/>
        <w:szCs w:val="20"/>
        <w:lang w:val="pt-PT"/>
      </w:rPr>
      <w:t>Pág.</w:t>
    </w:r>
    <w:r w:rsidRPr="0054725E">
      <w:rPr>
        <w:b/>
        <w:bCs/>
        <w:sz w:val="20"/>
      </w:rPr>
      <w:t xml:space="preserve"> </w:t>
    </w:r>
    <w:r w:rsidRPr="0054725E">
      <w:rPr>
        <w:bCs/>
        <w:sz w:val="20"/>
      </w:rPr>
      <w:fldChar w:fldCharType="begin"/>
    </w:r>
    <w:r w:rsidRPr="0054725E">
      <w:rPr>
        <w:bCs/>
        <w:sz w:val="20"/>
      </w:rPr>
      <w:instrText xml:space="preserve"> PAGE   \* MERGEFORMAT </w:instrText>
    </w:r>
    <w:r w:rsidRPr="0054725E">
      <w:rPr>
        <w:bCs/>
        <w:sz w:val="20"/>
      </w:rPr>
      <w:fldChar w:fldCharType="separate"/>
    </w:r>
    <w:r w:rsidR="00703E65">
      <w:rPr>
        <w:bCs/>
        <w:noProof/>
        <w:sz w:val="20"/>
      </w:rPr>
      <w:t>1</w:t>
    </w:r>
    <w:r w:rsidRPr="0054725E">
      <w:rPr>
        <w:bCs/>
        <w:sz w:val="20"/>
      </w:rPr>
      <w:fldChar w:fldCharType="end"/>
    </w:r>
    <w:r w:rsidRPr="0054725E">
      <w:rPr>
        <w:bCs/>
        <w:sz w:val="20"/>
      </w:rPr>
      <w:t xml:space="preserve"> / </w:t>
    </w:r>
    <w:r w:rsidRPr="0054725E">
      <w:rPr>
        <w:bCs/>
        <w:sz w:val="20"/>
      </w:rPr>
      <w:fldChar w:fldCharType="begin"/>
    </w:r>
    <w:r w:rsidRPr="0054725E">
      <w:rPr>
        <w:bCs/>
        <w:sz w:val="20"/>
      </w:rPr>
      <w:instrText xml:space="preserve"> PAGE   \* MERGEFORMAT </w:instrText>
    </w:r>
    <w:r w:rsidRPr="0054725E">
      <w:rPr>
        <w:bCs/>
        <w:sz w:val="20"/>
      </w:rPr>
      <w:fldChar w:fldCharType="separate"/>
    </w:r>
    <w:r w:rsidR="00703E65">
      <w:rPr>
        <w:bCs/>
        <w:noProof/>
        <w:sz w:val="20"/>
      </w:rPr>
      <w:t>1</w:t>
    </w:r>
    <w:r w:rsidRPr="0054725E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EC7CD" w14:textId="77777777" w:rsidR="00887ABE" w:rsidRDefault="00887ABE">
      <w:r>
        <w:separator/>
      </w:r>
    </w:p>
  </w:footnote>
  <w:footnote w:type="continuationSeparator" w:id="0">
    <w:p w14:paraId="46ABBA65" w14:textId="77777777" w:rsidR="00887ABE" w:rsidRDefault="00887A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6"/>
      <w:gridCol w:w="6474"/>
    </w:tblGrid>
    <w:tr w:rsidR="009B1B72" w:rsidRPr="0054725E" w14:paraId="08852C91" w14:textId="77777777" w:rsidTr="00A75492">
      <w:tc>
        <w:tcPr>
          <w:tcW w:w="24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EC51FA" w14:textId="77777777" w:rsidR="009B1B72" w:rsidRPr="0054725E" w:rsidRDefault="009B1B72" w:rsidP="00954B23">
          <w:pPr>
            <w:spacing w:line="240" w:lineRule="auto"/>
            <w:rPr>
              <w:b/>
              <w:bCs/>
              <w:smallCaps/>
              <w:sz w:val="20"/>
              <w:szCs w:val="20"/>
            </w:rPr>
          </w:pPr>
          <w:r>
            <w:rPr>
              <w:b/>
              <w:bCs/>
              <w:smallCaps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C1D6A47" wp14:editId="1F82FA77">
                <wp:extent cx="1409700" cy="546100"/>
                <wp:effectExtent l="0" t="0" r="12700" b="12700"/>
                <wp:docPr id="2" name="Picture 2" descr="FEU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EU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1197F9" w14:textId="77777777" w:rsidR="009B1B72" w:rsidRPr="0054725E" w:rsidRDefault="009B1B72" w:rsidP="00A75492">
          <w:pPr>
            <w:spacing w:line="240" w:lineRule="auto"/>
            <w:jc w:val="left"/>
            <w:rPr>
              <w:b/>
              <w:bCs/>
              <w:smallCaps/>
              <w:sz w:val="20"/>
              <w:szCs w:val="20"/>
            </w:rPr>
          </w:pPr>
          <w:r w:rsidRPr="000F75E7">
            <w:rPr>
              <w:smallCaps/>
              <w:sz w:val="18"/>
              <w:szCs w:val="20"/>
            </w:rPr>
            <w:t>Mestrado Integrado em Engenharia Electrotécnica e de Computadores | 1ºA</w:t>
          </w:r>
          <w:r>
            <w:rPr>
              <w:smallCaps/>
              <w:sz w:val="18"/>
              <w:szCs w:val="20"/>
            </w:rPr>
            <w:t>no</w:t>
          </w:r>
        </w:p>
        <w:p w14:paraId="2FFFEF1E" w14:textId="53440D46" w:rsidR="009B1B72" w:rsidRPr="0054725E" w:rsidRDefault="009B1B72" w:rsidP="000F75E7">
          <w:pPr>
            <w:spacing w:line="240" w:lineRule="auto"/>
            <w:jc w:val="left"/>
            <w:rPr>
              <w:bCs/>
              <w:sz w:val="18"/>
              <w:szCs w:val="18"/>
            </w:rPr>
          </w:pPr>
          <w:r>
            <w:rPr>
              <w:bCs/>
              <w:smallCaps/>
              <w:sz w:val="18"/>
              <w:szCs w:val="18"/>
            </w:rPr>
            <w:t>EEC0009</w:t>
          </w:r>
          <w:r w:rsidRPr="0054725E">
            <w:rPr>
              <w:bCs/>
              <w:smallCaps/>
              <w:sz w:val="18"/>
              <w:szCs w:val="18"/>
            </w:rPr>
            <w:t xml:space="preserve"> | </w:t>
          </w:r>
          <w:r>
            <w:rPr>
              <w:bCs/>
              <w:smallCaps/>
              <w:sz w:val="18"/>
              <w:szCs w:val="18"/>
            </w:rPr>
            <w:t>Programação 2</w:t>
          </w:r>
          <w:r w:rsidRPr="0054725E">
            <w:rPr>
              <w:bCs/>
              <w:smallCaps/>
              <w:sz w:val="18"/>
              <w:szCs w:val="18"/>
            </w:rPr>
            <w:t xml:space="preserve"> | </w:t>
          </w:r>
          <w:r w:rsidR="00456D5D">
            <w:rPr>
              <w:bCs/>
              <w:smallCaps/>
              <w:sz w:val="18"/>
              <w:szCs w:val="18"/>
            </w:rPr>
            <w:t>2016</w:t>
          </w:r>
          <w:r>
            <w:rPr>
              <w:bCs/>
              <w:smallCaps/>
              <w:sz w:val="18"/>
              <w:szCs w:val="18"/>
            </w:rPr>
            <w:t>/1</w:t>
          </w:r>
          <w:r w:rsidR="00456D5D">
            <w:rPr>
              <w:bCs/>
              <w:smallCaps/>
              <w:sz w:val="18"/>
              <w:szCs w:val="18"/>
            </w:rPr>
            <w:t>7</w:t>
          </w:r>
          <w:r w:rsidRPr="0054725E">
            <w:rPr>
              <w:bCs/>
              <w:sz w:val="18"/>
              <w:szCs w:val="18"/>
            </w:rPr>
            <w:t xml:space="preserve"> </w:t>
          </w:r>
          <w:r>
            <w:rPr>
              <w:bCs/>
              <w:sz w:val="18"/>
              <w:szCs w:val="18"/>
            </w:rPr>
            <w:t>–</w:t>
          </w:r>
          <w:r w:rsidRPr="0054725E">
            <w:rPr>
              <w:bCs/>
              <w:sz w:val="18"/>
              <w:szCs w:val="18"/>
            </w:rPr>
            <w:t xml:space="preserve"> </w:t>
          </w:r>
          <w:r>
            <w:rPr>
              <w:bCs/>
              <w:smallCaps/>
              <w:sz w:val="18"/>
              <w:szCs w:val="18"/>
            </w:rPr>
            <w:t>2º Semestre</w:t>
          </w:r>
        </w:p>
      </w:tc>
    </w:tr>
  </w:tbl>
  <w:p w14:paraId="780B61E8" w14:textId="4B6E997E" w:rsidR="009B1B72" w:rsidRPr="00721D11" w:rsidRDefault="009B1B72" w:rsidP="00EC3821">
    <w:pPr>
      <w:tabs>
        <w:tab w:val="right" w:pos="8647"/>
      </w:tabs>
      <w:spacing w:line="240" w:lineRule="auto"/>
      <w:rPr>
        <w:sz w:val="20"/>
        <w:szCs w:val="20"/>
      </w:rPr>
    </w:pPr>
    <w:r w:rsidRPr="0054725E">
      <w:rPr>
        <w:bCs/>
        <w:sz w:val="19"/>
        <w:szCs w:val="19"/>
      </w:rPr>
      <w:t xml:space="preserve">Prova </w:t>
    </w:r>
    <w:r>
      <w:rPr>
        <w:bCs/>
        <w:sz w:val="19"/>
        <w:szCs w:val="19"/>
      </w:rPr>
      <w:t>com</w:t>
    </w:r>
    <w:r w:rsidRPr="0054725E">
      <w:rPr>
        <w:bCs/>
        <w:sz w:val="19"/>
        <w:szCs w:val="19"/>
      </w:rPr>
      <w:t xml:space="preserve"> consulta</w:t>
    </w:r>
    <w:r>
      <w:rPr>
        <w:bCs/>
        <w:sz w:val="19"/>
        <w:szCs w:val="19"/>
      </w:rPr>
      <w:t xml:space="preserve"> (Moodle)</w:t>
    </w:r>
    <w:r w:rsidRPr="0054725E">
      <w:rPr>
        <w:bCs/>
        <w:sz w:val="19"/>
        <w:szCs w:val="19"/>
      </w:rPr>
      <w:t xml:space="preserve">. Duração: </w:t>
    </w:r>
    <w:r>
      <w:rPr>
        <w:bCs/>
        <w:sz w:val="19"/>
        <w:szCs w:val="19"/>
      </w:rPr>
      <w:t>1</w:t>
    </w:r>
    <w:r w:rsidRPr="0054725E">
      <w:rPr>
        <w:bCs/>
        <w:sz w:val="19"/>
        <w:szCs w:val="19"/>
      </w:rPr>
      <w:t>h</w:t>
    </w:r>
    <w:r>
      <w:rPr>
        <w:bCs/>
        <w:sz w:val="19"/>
        <w:szCs w:val="19"/>
      </w:rPr>
      <w:t>40</w:t>
    </w:r>
    <w:r w:rsidRPr="0054725E">
      <w:rPr>
        <w:bCs/>
        <w:sz w:val="19"/>
        <w:szCs w:val="19"/>
      </w:rPr>
      <w:t>m.</w:t>
    </w:r>
    <w:r w:rsidRPr="0054725E">
      <w:rPr>
        <w:sz w:val="20"/>
        <w:szCs w:val="20"/>
      </w:rPr>
      <w:t xml:space="preserve"> </w:t>
    </w:r>
    <w:r w:rsidRPr="0054725E">
      <w:rPr>
        <w:sz w:val="20"/>
        <w:szCs w:val="20"/>
      </w:rPr>
      <w:tab/>
      <w:t xml:space="preserve">Parte </w:t>
    </w:r>
    <w:r w:rsidR="001E08A2">
      <w:rPr>
        <w:sz w:val="20"/>
        <w:szCs w:val="20"/>
      </w:rPr>
      <w:t>prática [17/20</w:t>
    </w:r>
    <w:r>
      <w:rPr>
        <w:sz w:val="20"/>
        <w:szCs w:val="20"/>
      </w:rPr>
      <w:t xml:space="preserve"> valores]</w:t>
    </w:r>
  </w:p>
  <w:p w14:paraId="67B7FA10" w14:textId="77777777" w:rsidR="009B1B72" w:rsidRPr="001E603C" w:rsidRDefault="009B1B72" w:rsidP="00071C09">
    <w:pPr>
      <w:pStyle w:val="Header"/>
      <w:pBdr>
        <w:top w:val="single" w:sz="4" w:space="1" w:color="auto"/>
      </w:pBdr>
      <w:tabs>
        <w:tab w:val="clear" w:pos="4252"/>
        <w:tab w:val="clear" w:pos="8504"/>
        <w:tab w:val="left" w:pos="5145"/>
      </w:tabs>
      <w:spacing w:line="240" w:lineRule="auto"/>
      <w:rPr>
        <w:b/>
        <w:sz w:val="20"/>
        <w:szCs w:val="20"/>
      </w:rPr>
    </w:pPr>
    <w:r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E29E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31CB0"/>
    <w:multiLevelType w:val="hybridMultilevel"/>
    <w:tmpl w:val="8BBE5DE4"/>
    <w:lvl w:ilvl="0" w:tplc="92F2C1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2355"/>
    <w:multiLevelType w:val="hybridMultilevel"/>
    <w:tmpl w:val="AAD4FA0A"/>
    <w:lvl w:ilvl="0" w:tplc="C4E646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2B93"/>
    <w:multiLevelType w:val="hybridMultilevel"/>
    <w:tmpl w:val="BAFC0542"/>
    <w:lvl w:ilvl="0" w:tplc="F36E485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21DCD"/>
    <w:multiLevelType w:val="multilevel"/>
    <w:tmpl w:val="F7F6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668010F"/>
    <w:multiLevelType w:val="hybridMultilevel"/>
    <w:tmpl w:val="AAD4FA0A"/>
    <w:lvl w:ilvl="0" w:tplc="C4E646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DB"/>
    <w:multiLevelType w:val="hybridMultilevel"/>
    <w:tmpl w:val="E304CD0A"/>
    <w:lvl w:ilvl="0" w:tplc="6DC000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4400F"/>
    <w:multiLevelType w:val="multilevel"/>
    <w:tmpl w:val="A238B20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B97252"/>
    <w:multiLevelType w:val="hybridMultilevel"/>
    <w:tmpl w:val="EFA4244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52DC15BB"/>
    <w:multiLevelType w:val="hybridMultilevel"/>
    <w:tmpl w:val="2CCAC89E"/>
    <w:lvl w:ilvl="0" w:tplc="AB5EDB9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322CB"/>
    <w:multiLevelType w:val="hybridMultilevel"/>
    <w:tmpl w:val="7F7C3CCE"/>
    <w:lvl w:ilvl="0" w:tplc="24A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1D7C55"/>
    <w:multiLevelType w:val="hybridMultilevel"/>
    <w:tmpl w:val="7F7C3CCE"/>
    <w:lvl w:ilvl="0" w:tplc="24A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96F27"/>
    <w:multiLevelType w:val="hybridMultilevel"/>
    <w:tmpl w:val="8070AF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850B6"/>
    <w:multiLevelType w:val="hybridMultilevel"/>
    <w:tmpl w:val="2CCAC89E"/>
    <w:lvl w:ilvl="0" w:tplc="AB5EDB9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444F7"/>
    <w:multiLevelType w:val="multilevel"/>
    <w:tmpl w:val="A238B20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6C"/>
    <w:rsid w:val="00000357"/>
    <w:rsid w:val="000019A7"/>
    <w:rsid w:val="00003BAB"/>
    <w:rsid w:val="00004319"/>
    <w:rsid w:val="00004DAE"/>
    <w:rsid w:val="00006674"/>
    <w:rsid w:val="00006F82"/>
    <w:rsid w:val="00007EAF"/>
    <w:rsid w:val="000104F0"/>
    <w:rsid w:val="00012698"/>
    <w:rsid w:val="00013488"/>
    <w:rsid w:val="0001353F"/>
    <w:rsid w:val="000136E5"/>
    <w:rsid w:val="000144DE"/>
    <w:rsid w:val="0001494F"/>
    <w:rsid w:val="00015779"/>
    <w:rsid w:val="00016DA7"/>
    <w:rsid w:val="00017257"/>
    <w:rsid w:val="00017373"/>
    <w:rsid w:val="00017A40"/>
    <w:rsid w:val="0002032B"/>
    <w:rsid w:val="00022015"/>
    <w:rsid w:val="00022670"/>
    <w:rsid w:val="000236D8"/>
    <w:rsid w:val="00025835"/>
    <w:rsid w:val="00026B9C"/>
    <w:rsid w:val="00027903"/>
    <w:rsid w:val="00027F83"/>
    <w:rsid w:val="00033DBB"/>
    <w:rsid w:val="0003522E"/>
    <w:rsid w:val="00035EA4"/>
    <w:rsid w:val="00035F7E"/>
    <w:rsid w:val="00036337"/>
    <w:rsid w:val="000376B6"/>
    <w:rsid w:val="00037B5D"/>
    <w:rsid w:val="00040C9F"/>
    <w:rsid w:val="000412BE"/>
    <w:rsid w:val="00041A72"/>
    <w:rsid w:val="00041FDE"/>
    <w:rsid w:val="00042804"/>
    <w:rsid w:val="00042C3F"/>
    <w:rsid w:val="000438C3"/>
    <w:rsid w:val="00044F65"/>
    <w:rsid w:val="00044FF6"/>
    <w:rsid w:val="00045837"/>
    <w:rsid w:val="00051B6A"/>
    <w:rsid w:val="00052ECB"/>
    <w:rsid w:val="000531AA"/>
    <w:rsid w:val="00055323"/>
    <w:rsid w:val="00057990"/>
    <w:rsid w:val="00060896"/>
    <w:rsid w:val="000610C4"/>
    <w:rsid w:val="00061A2F"/>
    <w:rsid w:val="00062B91"/>
    <w:rsid w:val="000634CA"/>
    <w:rsid w:val="000635FE"/>
    <w:rsid w:val="00063942"/>
    <w:rsid w:val="00064CF0"/>
    <w:rsid w:val="0006686B"/>
    <w:rsid w:val="00067286"/>
    <w:rsid w:val="00070475"/>
    <w:rsid w:val="00071AB3"/>
    <w:rsid w:val="00071C09"/>
    <w:rsid w:val="00072253"/>
    <w:rsid w:val="00072949"/>
    <w:rsid w:val="000771B5"/>
    <w:rsid w:val="0007776B"/>
    <w:rsid w:val="00081CB4"/>
    <w:rsid w:val="00082209"/>
    <w:rsid w:val="00085991"/>
    <w:rsid w:val="000861EB"/>
    <w:rsid w:val="00086E01"/>
    <w:rsid w:val="0009029D"/>
    <w:rsid w:val="0009084C"/>
    <w:rsid w:val="00092B5C"/>
    <w:rsid w:val="00092F2C"/>
    <w:rsid w:val="00093012"/>
    <w:rsid w:val="0009325A"/>
    <w:rsid w:val="00094218"/>
    <w:rsid w:val="0009433A"/>
    <w:rsid w:val="0009643F"/>
    <w:rsid w:val="000966C5"/>
    <w:rsid w:val="00096A1D"/>
    <w:rsid w:val="00096ED4"/>
    <w:rsid w:val="000971DC"/>
    <w:rsid w:val="000A12B6"/>
    <w:rsid w:val="000A1A9B"/>
    <w:rsid w:val="000A2383"/>
    <w:rsid w:val="000A252A"/>
    <w:rsid w:val="000A34B5"/>
    <w:rsid w:val="000A3B1D"/>
    <w:rsid w:val="000A7339"/>
    <w:rsid w:val="000A738A"/>
    <w:rsid w:val="000A7484"/>
    <w:rsid w:val="000A7B6D"/>
    <w:rsid w:val="000B0566"/>
    <w:rsid w:val="000B3C32"/>
    <w:rsid w:val="000B43EA"/>
    <w:rsid w:val="000B4D77"/>
    <w:rsid w:val="000B4F0A"/>
    <w:rsid w:val="000B6EF8"/>
    <w:rsid w:val="000C0ACB"/>
    <w:rsid w:val="000C1B89"/>
    <w:rsid w:val="000C37F0"/>
    <w:rsid w:val="000C3AC7"/>
    <w:rsid w:val="000C65D0"/>
    <w:rsid w:val="000C6F35"/>
    <w:rsid w:val="000D0603"/>
    <w:rsid w:val="000D1117"/>
    <w:rsid w:val="000D2BDF"/>
    <w:rsid w:val="000D2E7C"/>
    <w:rsid w:val="000D3495"/>
    <w:rsid w:val="000D37B0"/>
    <w:rsid w:val="000D5EF2"/>
    <w:rsid w:val="000E12F2"/>
    <w:rsid w:val="000E2A66"/>
    <w:rsid w:val="000E2D36"/>
    <w:rsid w:val="000E441D"/>
    <w:rsid w:val="000E48EC"/>
    <w:rsid w:val="000E525A"/>
    <w:rsid w:val="000E6E1C"/>
    <w:rsid w:val="000E71F8"/>
    <w:rsid w:val="000E75EE"/>
    <w:rsid w:val="000F0352"/>
    <w:rsid w:val="000F492E"/>
    <w:rsid w:val="000F581B"/>
    <w:rsid w:val="000F6B31"/>
    <w:rsid w:val="000F75E7"/>
    <w:rsid w:val="000F7FD3"/>
    <w:rsid w:val="00100DA6"/>
    <w:rsid w:val="00101CB7"/>
    <w:rsid w:val="00101E78"/>
    <w:rsid w:val="00103D74"/>
    <w:rsid w:val="00103EE6"/>
    <w:rsid w:val="0010559F"/>
    <w:rsid w:val="00106710"/>
    <w:rsid w:val="0010682F"/>
    <w:rsid w:val="001070E6"/>
    <w:rsid w:val="001071F8"/>
    <w:rsid w:val="001105C9"/>
    <w:rsid w:val="00111FC7"/>
    <w:rsid w:val="001122B1"/>
    <w:rsid w:val="00113A4F"/>
    <w:rsid w:val="00114B46"/>
    <w:rsid w:val="00115616"/>
    <w:rsid w:val="001168C2"/>
    <w:rsid w:val="00116CD8"/>
    <w:rsid w:val="0012094D"/>
    <w:rsid w:val="001210CB"/>
    <w:rsid w:val="00121DA7"/>
    <w:rsid w:val="00123D68"/>
    <w:rsid w:val="00124897"/>
    <w:rsid w:val="001258FD"/>
    <w:rsid w:val="001260B0"/>
    <w:rsid w:val="00127069"/>
    <w:rsid w:val="00127210"/>
    <w:rsid w:val="001273B1"/>
    <w:rsid w:val="001279E3"/>
    <w:rsid w:val="00127D6F"/>
    <w:rsid w:val="00130331"/>
    <w:rsid w:val="00130A41"/>
    <w:rsid w:val="00130A54"/>
    <w:rsid w:val="00131030"/>
    <w:rsid w:val="001312A2"/>
    <w:rsid w:val="00132A1B"/>
    <w:rsid w:val="00133A47"/>
    <w:rsid w:val="00134FCD"/>
    <w:rsid w:val="00135BEC"/>
    <w:rsid w:val="00135C44"/>
    <w:rsid w:val="00136AB4"/>
    <w:rsid w:val="0014041D"/>
    <w:rsid w:val="0014344F"/>
    <w:rsid w:val="001444E9"/>
    <w:rsid w:val="00146211"/>
    <w:rsid w:val="0014693F"/>
    <w:rsid w:val="0015001B"/>
    <w:rsid w:val="001516EF"/>
    <w:rsid w:val="00151EC4"/>
    <w:rsid w:val="0015424A"/>
    <w:rsid w:val="0015596E"/>
    <w:rsid w:val="00155CE9"/>
    <w:rsid w:val="0015711A"/>
    <w:rsid w:val="00157F4B"/>
    <w:rsid w:val="001601FF"/>
    <w:rsid w:val="00160743"/>
    <w:rsid w:val="00160D9E"/>
    <w:rsid w:val="0016165E"/>
    <w:rsid w:val="00162845"/>
    <w:rsid w:val="001635D1"/>
    <w:rsid w:val="00163783"/>
    <w:rsid w:val="00163FFB"/>
    <w:rsid w:val="00165756"/>
    <w:rsid w:val="00166D3A"/>
    <w:rsid w:val="0016777B"/>
    <w:rsid w:val="00175D65"/>
    <w:rsid w:val="001778B6"/>
    <w:rsid w:val="0018171D"/>
    <w:rsid w:val="001825CB"/>
    <w:rsid w:val="00184468"/>
    <w:rsid w:val="00185A3E"/>
    <w:rsid w:val="0018600D"/>
    <w:rsid w:val="001869A3"/>
    <w:rsid w:val="0018703F"/>
    <w:rsid w:val="001929BC"/>
    <w:rsid w:val="0019325D"/>
    <w:rsid w:val="001937ED"/>
    <w:rsid w:val="00193B50"/>
    <w:rsid w:val="00196D98"/>
    <w:rsid w:val="001A351F"/>
    <w:rsid w:val="001A3F40"/>
    <w:rsid w:val="001A4F1E"/>
    <w:rsid w:val="001A687B"/>
    <w:rsid w:val="001B1121"/>
    <w:rsid w:val="001B156F"/>
    <w:rsid w:val="001B1A7D"/>
    <w:rsid w:val="001B202D"/>
    <w:rsid w:val="001B21AE"/>
    <w:rsid w:val="001B31D5"/>
    <w:rsid w:val="001B34AD"/>
    <w:rsid w:val="001B49D9"/>
    <w:rsid w:val="001B4E6F"/>
    <w:rsid w:val="001B5753"/>
    <w:rsid w:val="001B5886"/>
    <w:rsid w:val="001B7288"/>
    <w:rsid w:val="001B7AEB"/>
    <w:rsid w:val="001C1FB4"/>
    <w:rsid w:val="001C2811"/>
    <w:rsid w:val="001C2D95"/>
    <w:rsid w:val="001C2E13"/>
    <w:rsid w:val="001C314D"/>
    <w:rsid w:val="001C31D4"/>
    <w:rsid w:val="001C3573"/>
    <w:rsid w:val="001C364A"/>
    <w:rsid w:val="001C389E"/>
    <w:rsid w:val="001C3BF1"/>
    <w:rsid w:val="001C734B"/>
    <w:rsid w:val="001C7398"/>
    <w:rsid w:val="001C7566"/>
    <w:rsid w:val="001D0593"/>
    <w:rsid w:val="001D0FCA"/>
    <w:rsid w:val="001D2377"/>
    <w:rsid w:val="001D27B9"/>
    <w:rsid w:val="001D3A64"/>
    <w:rsid w:val="001D5476"/>
    <w:rsid w:val="001D5934"/>
    <w:rsid w:val="001D6B4C"/>
    <w:rsid w:val="001D7315"/>
    <w:rsid w:val="001D763C"/>
    <w:rsid w:val="001D7BED"/>
    <w:rsid w:val="001E08A2"/>
    <w:rsid w:val="001E1CEC"/>
    <w:rsid w:val="001E328D"/>
    <w:rsid w:val="001E41FD"/>
    <w:rsid w:val="001E4DF7"/>
    <w:rsid w:val="001E603C"/>
    <w:rsid w:val="001E69C9"/>
    <w:rsid w:val="001E7926"/>
    <w:rsid w:val="001E797F"/>
    <w:rsid w:val="001E79D2"/>
    <w:rsid w:val="001E7AAD"/>
    <w:rsid w:val="001F1710"/>
    <w:rsid w:val="001F2DDF"/>
    <w:rsid w:val="001F4FC5"/>
    <w:rsid w:val="001F576C"/>
    <w:rsid w:val="001F5A29"/>
    <w:rsid w:val="001F5C7C"/>
    <w:rsid w:val="001F5F15"/>
    <w:rsid w:val="001F64B3"/>
    <w:rsid w:val="001F7720"/>
    <w:rsid w:val="00201D6B"/>
    <w:rsid w:val="0020268D"/>
    <w:rsid w:val="00202B99"/>
    <w:rsid w:val="0020584B"/>
    <w:rsid w:val="00207196"/>
    <w:rsid w:val="00207CE5"/>
    <w:rsid w:val="00207E49"/>
    <w:rsid w:val="002102A6"/>
    <w:rsid w:val="00210E7E"/>
    <w:rsid w:val="002114C7"/>
    <w:rsid w:val="00211D4B"/>
    <w:rsid w:val="00212034"/>
    <w:rsid w:val="002123B4"/>
    <w:rsid w:val="002222F3"/>
    <w:rsid w:val="002227A7"/>
    <w:rsid w:val="00223440"/>
    <w:rsid w:val="00223799"/>
    <w:rsid w:val="0022487F"/>
    <w:rsid w:val="002249CE"/>
    <w:rsid w:val="00226798"/>
    <w:rsid w:val="00226A01"/>
    <w:rsid w:val="00226C49"/>
    <w:rsid w:val="00227E87"/>
    <w:rsid w:val="00230277"/>
    <w:rsid w:val="00230A77"/>
    <w:rsid w:val="00230FFC"/>
    <w:rsid w:val="0023334A"/>
    <w:rsid w:val="00233794"/>
    <w:rsid w:val="0023403A"/>
    <w:rsid w:val="00235D1B"/>
    <w:rsid w:val="00236EF9"/>
    <w:rsid w:val="0023759D"/>
    <w:rsid w:val="00240E97"/>
    <w:rsid w:val="002420CF"/>
    <w:rsid w:val="0024213F"/>
    <w:rsid w:val="002429FA"/>
    <w:rsid w:val="00243C5A"/>
    <w:rsid w:val="0024483D"/>
    <w:rsid w:val="00244A3A"/>
    <w:rsid w:val="00245A62"/>
    <w:rsid w:val="0024698F"/>
    <w:rsid w:val="002479AC"/>
    <w:rsid w:val="00247DF6"/>
    <w:rsid w:val="00250C09"/>
    <w:rsid w:val="00250E8A"/>
    <w:rsid w:val="002518CC"/>
    <w:rsid w:val="002523B9"/>
    <w:rsid w:val="00253C3C"/>
    <w:rsid w:val="00253F0D"/>
    <w:rsid w:val="00255390"/>
    <w:rsid w:val="002558F0"/>
    <w:rsid w:val="00255D87"/>
    <w:rsid w:val="00263D41"/>
    <w:rsid w:val="00264067"/>
    <w:rsid w:val="00264150"/>
    <w:rsid w:val="0026611F"/>
    <w:rsid w:val="00266DF6"/>
    <w:rsid w:val="002718D8"/>
    <w:rsid w:val="00271A44"/>
    <w:rsid w:val="00272EDA"/>
    <w:rsid w:val="00273965"/>
    <w:rsid w:val="002754B0"/>
    <w:rsid w:val="0027613E"/>
    <w:rsid w:val="002764EC"/>
    <w:rsid w:val="002773A6"/>
    <w:rsid w:val="00277A95"/>
    <w:rsid w:val="00281846"/>
    <w:rsid w:val="00283F9F"/>
    <w:rsid w:val="002852F6"/>
    <w:rsid w:val="002865BF"/>
    <w:rsid w:val="00286679"/>
    <w:rsid w:val="00286A23"/>
    <w:rsid w:val="0029059A"/>
    <w:rsid w:val="00290D7E"/>
    <w:rsid w:val="0029124D"/>
    <w:rsid w:val="00291A3D"/>
    <w:rsid w:val="00294035"/>
    <w:rsid w:val="00295727"/>
    <w:rsid w:val="00295A38"/>
    <w:rsid w:val="002961E4"/>
    <w:rsid w:val="00297990"/>
    <w:rsid w:val="002A0076"/>
    <w:rsid w:val="002A042B"/>
    <w:rsid w:val="002A1B19"/>
    <w:rsid w:val="002A2F41"/>
    <w:rsid w:val="002A3788"/>
    <w:rsid w:val="002A39F8"/>
    <w:rsid w:val="002A56E2"/>
    <w:rsid w:val="002A5C6C"/>
    <w:rsid w:val="002B0654"/>
    <w:rsid w:val="002B1B4D"/>
    <w:rsid w:val="002B2F0E"/>
    <w:rsid w:val="002B3300"/>
    <w:rsid w:val="002B460C"/>
    <w:rsid w:val="002B4F67"/>
    <w:rsid w:val="002B6F58"/>
    <w:rsid w:val="002B6FDC"/>
    <w:rsid w:val="002C0028"/>
    <w:rsid w:val="002C064C"/>
    <w:rsid w:val="002C21C9"/>
    <w:rsid w:val="002C302E"/>
    <w:rsid w:val="002C3E5B"/>
    <w:rsid w:val="002C4DB3"/>
    <w:rsid w:val="002C6540"/>
    <w:rsid w:val="002C779E"/>
    <w:rsid w:val="002C7918"/>
    <w:rsid w:val="002D00AE"/>
    <w:rsid w:val="002D0CB2"/>
    <w:rsid w:val="002D2155"/>
    <w:rsid w:val="002D2D77"/>
    <w:rsid w:val="002D3895"/>
    <w:rsid w:val="002D417A"/>
    <w:rsid w:val="002D51EF"/>
    <w:rsid w:val="002D5398"/>
    <w:rsid w:val="002D6723"/>
    <w:rsid w:val="002D75C7"/>
    <w:rsid w:val="002D77BB"/>
    <w:rsid w:val="002D7830"/>
    <w:rsid w:val="002E2C03"/>
    <w:rsid w:val="002E2FCA"/>
    <w:rsid w:val="002E67E9"/>
    <w:rsid w:val="002E7097"/>
    <w:rsid w:val="002F12A3"/>
    <w:rsid w:val="002F2FDD"/>
    <w:rsid w:val="002F301C"/>
    <w:rsid w:val="002F34F2"/>
    <w:rsid w:val="002F3863"/>
    <w:rsid w:val="002F459C"/>
    <w:rsid w:val="002F4A71"/>
    <w:rsid w:val="002F6249"/>
    <w:rsid w:val="002F7737"/>
    <w:rsid w:val="002F7A06"/>
    <w:rsid w:val="002F7CDE"/>
    <w:rsid w:val="00300311"/>
    <w:rsid w:val="00302101"/>
    <w:rsid w:val="003040C4"/>
    <w:rsid w:val="003046D9"/>
    <w:rsid w:val="00305104"/>
    <w:rsid w:val="003061D8"/>
    <w:rsid w:val="00310E0E"/>
    <w:rsid w:val="0031212C"/>
    <w:rsid w:val="0031280D"/>
    <w:rsid w:val="00312BF0"/>
    <w:rsid w:val="00312E76"/>
    <w:rsid w:val="00315FC7"/>
    <w:rsid w:val="00317D65"/>
    <w:rsid w:val="00322315"/>
    <w:rsid w:val="0032602F"/>
    <w:rsid w:val="003261D6"/>
    <w:rsid w:val="00326222"/>
    <w:rsid w:val="00327317"/>
    <w:rsid w:val="00327694"/>
    <w:rsid w:val="00327931"/>
    <w:rsid w:val="00330851"/>
    <w:rsid w:val="00330DDD"/>
    <w:rsid w:val="00331B09"/>
    <w:rsid w:val="00333771"/>
    <w:rsid w:val="0033482F"/>
    <w:rsid w:val="003358DD"/>
    <w:rsid w:val="00337B57"/>
    <w:rsid w:val="003405D5"/>
    <w:rsid w:val="00341000"/>
    <w:rsid w:val="003424BD"/>
    <w:rsid w:val="00342C4F"/>
    <w:rsid w:val="00342EC7"/>
    <w:rsid w:val="00342F7B"/>
    <w:rsid w:val="00342F97"/>
    <w:rsid w:val="00346FB4"/>
    <w:rsid w:val="003473F6"/>
    <w:rsid w:val="00347CB1"/>
    <w:rsid w:val="003509B9"/>
    <w:rsid w:val="00352214"/>
    <w:rsid w:val="00354B61"/>
    <w:rsid w:val="00357C7B"/>
    <w:rsid w:val="00360520"/>
    <w:rsid w:val="003618DC"/>
    <w:rsid w:val="00362049"/>
    <w:rsid w:val="00362F27"/>
    <w:rsid w:val="00363405"/>
    <w:rsid w:val="00365DF1"/>
    <w:rsid w:val="003665E3"/>
    <w:rsid w:val="00366698"/>
    <w:rsid w:val="00366D74"/>
    <w:rsid w:val="00366FAA"/>
    <w:rsid w:val="00371A8C"/>
    <w:rsid w:val="00372344"/>
    <w:rsid w:val="003725A6"/>
    <w:rsid w:val="00374C62"/>
    <w:rsid w:val="00375B55"/>
    <w:rsid w:val="003803C6"/>
    <w:rsid w:val="00381185"/>
    <w:rsid w:val="0038188D"/>
    <w:rsid w:val="00381C29"/>
    <w:rsid w:val="00382579"/>
    <w:rsid w:val="0038309C"/>
    <w:rsid w:val="003836CB"/>
    <w:rsid w:val="00384D61"/>
    <w:rsid w:val="00385470"/>
    <w:rsid w:val="00385611"/>
    <w:rsid w:val="00392424"/>
    <w:rsid w:val="003933B7"/>
    <w:rsid w:val="0039553A"/>
    <w:rsid w:val="00396DFE"/>
    <w:rsid w:val="003A0D68"/>
    <w:rsid w:val="003A3BE7"/>
    <w:rsid w:val="003A4D7A"/>
    <w:rsid w:val="003A5CAA"/>
    <w:rsid w:val="003A5E91"/>
    <w:rsid w:val="003A60D3"/>
    <w:rsid w:val="003B000C"/>
    <w:rsid w:val="003B1838"/>
    <w:rsid w:val="003B1FF1"/>
    <w:rsid w:val="003B260B"/>
    <w:rsid w:val="003B2F51"/>
    <w:rsid w:val="003B3030"/>
    <w:rsid w:val="003B431D"/>
    <w:rsid w:val="003B52A4"/>
    <w:rsid w:val="003B69CD"/>
    <w:rsid w:val="003C0347"/>
    <w:rsid w:val="003C2EAE"/>
    <w:rsid w:val="003C59F5"/>
    <w:rsid w:val="003C68EF"/>
    <w:rsid w:val="003C7566"/>
    <w:rsid w:val="003C7E10"/>
    <w:rsid w:val="003C7F86"/>
    <w:rsid w:val="003D1FFB"/>
    <w:rsid w:val="003D277C"/>
    <w:rsid w:val="003D4555"/>
    <w:rsid w:val="003D4FD7"/>
    <w:rsid w:val="003D719D"/>
    <w:rsid w:val="003E0CE3"/>
    <w:rsid w:val="003E0E64"/>
    <w:rsid w:val="003E1AC1"/>
    <w:rsid w:val="003E1D0F"/>
    <w:rsid w:val="003E31E8"/>
    <w:rsid w:val="003E42BE"/>
    <w:rsid w:val="003E5CBD"/>
    <w:rsid w:val="003E5E47"/>
    <w:rsid w:val="003F0157"/>
    <w:rsid w:val="003F2ADB"/>
    <w:rsid w:val="003F4E82"/>
    <w:rsid w:val="003F6869"/>
    <w:rsid w:val="003F7BD1"/>
    <w:rsid w:val="004006E1"/>
    <w:rsid w:val="00401831"/>
    <w:rsid w:val="00404D2E"/>
    <w:rsid w:val="00405D0E"/>
    <w:rsid w:val="00405FAC"/>
    <w:rsid w:val="00406865"/>
    <w:rsid w:val="004101D5"/>
    <w:rsid w:val="004109C9"/>
    <w:rsid w:val="00411074"/>
    <w:rsid w:val="004128EB"/>
    <w:rsid w:val="00412988"/>
    <w:rsid w:val="00412D29"/>
    <w:rsid w:val="004158D7"/>
    <w:rsid w:val="00416C07"/>
    <w:rsid w:val="00417655"/>
    <w:rsid w:val="004201C6"/>
    <w:rsid w:val="00420916"/>
    <w:rsid w:val="004238D2"/>
    <w:rsid w:val="00424741"/>
    <w:rsid w:val="00425458"/>
    <w:rsid w:val="00426476"/>
    <w:rsid w:val="00426C6F"/>
    <w:rsid w:val="00427FD5"/>
    <w:rsid w:val="00431E18"/>
    <w:rsid w:val="00432825"/>
    <w:rsid w:val="00433FB7"/>
    <w:rsid w:val="004361C5"/>
    <w:rsid w:val="00437D1C"/>
    <w:rsid w:val="00445157"/>
    <w:rsid w:val="0044629A"/>
    <w:rsid w:val="00446FC0"/>
    <w:rsid w:val="00447DA9"/>
    <w:rsid w:val="00450EC6"/>
    <w:rsid w:val="00451411"/>
    <w:rsid w:val="00452DDC"/>
    <w:rsid w:val="00453CB5"/>
    <w:rsid w:val="00454002"/>
    <w:rsid w:val="00454092"/>
    <w:rsid w:val="004562EF"/>
    <w:rsid w:val="00456D5D"/>
    <w:rsid w:val="0046084B"/>
    <w:rsid w:val="00461521"/>
    <w:rsid w:val="00464675"/>
    <w:rsid w:val="00466CB0"/>
    <w:rsid w:val="0046717A"/>
    <w:rsid w:val="00467FFB"/>
    <w:rsid w:val="004719C0"/>
    <w:rsid w:val="0047279E"/>
    <w:rsid w:val="0047329C"/>
    <w:rsid w:val="00473E91"/>
    <w:rsid w:val="00474508"/>
    <w:rsid w:val="00477E4A"/>
    <w:rsid w:val="004820A0"/>
    <w:rsid w:val="00483060"/>
    <w:rsid w:val="004856B0"/>
    <w:rsid w:val="00487DD6"/>
    <w:rsid w:val="0049080D"/>
    <w:rsid w:val="004912FC"/>
    <w:rsid w:val="00495A4F"/>
    <w:rsid w:val="004A2339"/>
    <w:rsid w:val="004A2E60"/>
    <w:rsid w:val="004A2EEE"/>
    <w:rsid w:val="004A32D1"/>
    <w:rsid w:val="004A358D"/>
    <w:rsid w:val="004A54C3"/>
    <w:rsid w:val="004A5918"/>
    <w:rsid w:val="004A5E06"/>
    <w:rsid w:val="004A6898"/>
    <w:rsid w:val="004A6CB8"/>
    <w:rsid w:val="004A6FD1"/>
    <w:rsid w:val="004A70CC"/>
    <w:rsid w:val="004B0C74"/>
    <w:rsid w:val="004B3208"/>
    <w:rsid w:val="004B3D3A"/>
    <w:rsid w:val="004B3F47"/>
    <w:rsid w:val="004B4295"/>
    <w:rsid w:val="004B4BB9"/>
    <w:rsid w:val="004C1D4D"/>
    <w:rsid w:val="004C2390"/>
    <w:rsid w:val="004C3C86"/>
    <w:rsid w:val="004C4BE6"/>
    <w:rsid w:val="004C514D"/>
    <w:rsid w:val="004C57E1"/>
    <w:rsid w:val="004C6136"/>
    <w:rsid w:val="004C61ED"/>
    <w:rsid w:val="004C6486"/>
    <w:rsid w:val="004D0656"/>
    <w:rsid w:val="004D0EA2"/>
    <w:rsid w:val="004D23EB"/>
    <w:rsid w:val="004D2C14"/>
    <w:rsid w:val="004D3526"/>
    <w:rsid w:val="004E1559"/>
    <w:rsid w:val="004E2312"/>
    <w:rsid w:val="004E633C"/>
    <w:rsid w:val="004E6F9C"/>
    <w:rsid w:val="004E7833"/>
    <w:rsid w:val="004E78C6"/>
    <w:rsid w:val="004F1DD8"/>
    <w:rsid w:val="004F27A2"/>
    <w:rsid w:val="004F3394"/>
    <w:rsid w:val="004F5D70"/>
    <w:rsid w:val="004F7C24"/>
    <w:rsid w:val="005029CD"/>
    <w:rsid w:val="00504ADB"/>
    <w:rsid w:val="00505156"/>
    <w:rsid w:val="00505F16"/>
    <w:rsid w:val="0050666C"/>
    <w:rsid w:val="005078BB"/>
    <w:rsid w:val="00511397"/>
    <w:rsid w:val="00512F17"/>
    <w:rsid w:val="0051529E"/>
    <w:rsid w:val="005158CB"/>
    <w:rsid w:val="00515A1A"/>
    <w:rsid w:val="00515AD7"/>
    <w:rsid w:val="0051657A"/>
    <w:rsid w:val="005170F5"/>
    <w:rsid w:val="00517B11"/>
    <w:rsid w:val="00517DB3"/>
    <w:rsid w:val="00517F45"/>
    <w:rsid w:val="0052119A"/>
    <w:rsid w:val="00521B59"/>
    <w:rsid w:val="00521BAC"/>
    <w:rsid w:val="005223D3"/>
    <w:rsid w:val="005230FD"/>
    <w:rsid w:val="00525770"/>
    <w:rsid w:val="00525900"/>
    <w:rsid w:val="00525DDF"/>
    <w:rsid w:val="00526033"/>
    <w:rsid w:val="005276FC"/>
    <w:rsid w:val="00527881"/>
    <w:rsid w:val="0053050C"/>
    <w:rsid w:val="005317A3"/>
    <w:rsid w:val="005318A9"/>
    <w:rsid w:val="00532578"/>
    <w:rsid w:val="00533A56"/>
    <w:rsid w:val="00533FD4"/>
    <w:rsid w:val="00534585"/>
    <w:rsid w:val="00534A79"/>
    <w:rsid w:val="00534E26"/>
    <w:rsid w:val="00535B27"/>
    <w:rsid w:val="00540987"/>
    <w:rsid w:val="00540A65"/>
    <w:rsid w:val="005426A8"/>
    <w:rsid w:val="00543AF6"/>
    <w:rsid w:val="00545BA2"/>
    <w:rsid w:val="00545C23"/>
    <w:rsid w:val="0054725E"/>
    <w:rsid w:val="005500EC"/>
    <w:rsid w:val="00551E57"/>
    <w:rsid w:val="00554F1E"/>
    <w:rsid w:val="00557EF4"/>
    <w:rsid w:val="00560E89"/>
    <w:rsid w:val="00561436"/>
    <w:rsid w:val="00562363"/>
    <w:rsid w:val="00563C22"/>
    <w:rsid w:val="00564908"/>
    <w:rsid w:val="00564A68"/>
    <w:rsid w:val="00565E67"/>
    <w:rsid w:val="0056795F"/>
    <w:rsid w:val="00567A7A"/>
    <w:rsid w:val="0057089D"/>
    <w:rsid w:val="005719D1"/>
    <w:rsid w:val="005736E9"/>
    <w:rsid w:val="00573EC2"/>
    <w:rsid w:val="005743FA"/>
    <w:rsid w:val="005748F1"/>
    <w:rsid w:val="00574F29"/>
    <w:rsid w:val="00575106"/>
    <w:rsid w:val="00575754"/>
    <w:rsid w:val="00577952"/>
    <w:rsid w:val="00581BFD"/>
    <w:rsid w:val="00582A51"/>
    <w:rsid w:val="0058463A"/>
    <w:rsid w:val="005854EC"/>
    <w:rsid w:val="005862BA"/>
    <w:rsid w:val="00587199"/>
    <w:rsid w:val="0058770F"/>
    <w:rsid w:val="005918BA"/>
    <w:rsid w:val="005919E8"/>
    <w:rsid w:val="00593570"/>
    <w:rsid w:val="005936CD"/>
    <w:rsid w:val="0059508C"/>
    <w:rsid w:val="00595672"/>
    <w:rsid w:val="00596268"/>
    <w:rsid w:val="00597897"/>
    <w:rsid w:val="00597941"/>
    <w:rsid w:val="00597C15"/>
    <w:rsid w:val="00597CD7"/>
    <w:rsid w:val="005A06ED"/>
    <w:rsid w:val="005A1992"/>
    <w:rsid w:val="005A7648"/>
    <w:rsid w:val="005B0458"/>
    <w:rsid w:val="005B39C4"/>
    <w:rsid w:val="005B504A"/>
    <w:rsid w:val="005B54C7"/>
    <w:rsid w:val="005B6CAC"/>
    <w:rsid w:val="005B7953"/>
    <w:rsid w:val="005C0039"/>
    <w:rsid w:val="005C0460"/>
    <w:rsid w:val="005C3243"/>
    <w:rsid w:val="005C3413"/>
    <w:rsid w:val="005C7038"/>
    <w:rsid w:val="005C7197"/>
    <w:rsid w:val="005C7761"/>
    <w:rsid w:val="005C7BF2"/>
    <w:rsid w:val="005D0E31"/>
    <w:rsid w:val="005D1D88"/>
    <w:rsid w:val="005D2B97"/>
    <w:rsid w:val="005D3FDD"/>
    <w:rsid w:val="005D41D3"/>
    <w:rsid w:val="005D4216"/>
    <w:rsid w:val="005D52A8"/>
    <w:rsid w:val="005D7722"/>
    <w:rsid w:val="005D7ED4"/>
    <w:rsid w:val="005E1C65"/>
    <w:rsid w:val="005E225C"/>
    <w:rsid w:val="005E25C6"/>
    <w:rsid w:val="005E27BD"/>
    <w:rsid w:val="005E2FA8"/>
    <w:rsid w:val="005E3BAC"/>
    <w:rsid w:val="005E4EE2"/>
    <w:rsid w:val="005F04B7"/>
    <w:rsid w:val="005F077D"/>
    <w:rsid w:val="005F0892"/>
    <w:rsid w:val="005F1550"/>
    <w:rsid w:val="005F1712"/>
    <w:rsid w:val="005F3283"/>
    <w:rsid w:val="005F50A4"/>
    <w:rsid w:val="005F522D"/>
    <w:rsid w:val="005F65D1"/>
    <w:rsid w:val="00600A09"/>
    <w:rsid w:val="006028B7"/>
    <w:rsid w:val="006045E1"/>
    <w:rsid w:val="006047E9"/>
    <w:rsid w:val="00607481"/>
    <w:rsid w:val="0061115C"/>
    <w:rsid w:val="00612C57"/>
    <w:rsid w:val="00613740"/>
    <w:rsid w:val="006140EC"/>
    <w:rsid w:val="006141F3"/>
    <w:rsid w:val="0061424C"/>
    <w:rsid w:val="00617077"/>
    <w:rsid w:val="00620207"/>
    <w:rsid w:val="00621971"/>
    <w:rsid w:val="00621A72"/>
    <w:rsid w:val="00621FBB"/>
    <w:rsid w:val="006224D4"/>
    <w:rsid w:val="00623DEF"/>
    <w:rsid w:val="006260D6"/>
    <w:rsid w:val="00630179"/>
    <w:rsid w:val="0063181F"/>
    <w:rsid w:val="00632CDD"/>
    <w:rsid w:val="0063312F"/>
    <w:rsid w:val="00633B1B"/>
    <w:rsid w:val="00634BAF"/>
    <w:rsid w:val="00635FC6"/>
    <w:rsid w:val="006376D2"/>
    <w:rsid w:val="00640450"/>
    <w:rsid w:val="00640540"/>
    <w:rsid w:val="00640A44"/>
    <w:rsid w:val="00642F95"/>
    <w:rsid w:val="00643972"/>
    <w:rsid w:val="00643DCB"/>
    <w:rsid w:val="00644E1E"/>
    <w:rsid w:val="006453A9"/>
    <w:rsid w:val="006468F9"/>
    <w:rsid w:val="00646E66"/>
    <w:rsid w:val="006503AD"/>
    <w:rsid w:val="006515EF"/>
    <w:rsid w:val="00652003"/>
    <w:rsid w:val="0065245C"/>
    <w:rsid w:val="0065298D"/>
    <w:rsid w:val="00653DA8"/>
    <w:rsid w:val="0065422F"/>
    <w:rsid w:val="006542AB"/>
    <w:rsid w:val="00655C69"/>
    <w:rsid w:val="0065613B"/>
    <w:rsid w:val="00656287"/>
    <w:rsid w:val="0065728D"/>
    <w:rsid w:val="00660A39"/>
    <w:rsid w:val="00661839"/>
    <w:rsid w:val="00663528"/>
    <w:rsid w:val="00665157"/>
    <w:rsid w:val="00670426"/>
    <w:rsid w:val="00670600"/>
    <w:rsid w:val="00670DE4"/>
    <w:rsid w:val="00671268"/>
    <w:rsid w:val="00671FD1"/>
    <w:rsid w:val="00672CDD"/>
    <w:rsid w:val="00673BEE"/>
    <w:rsid w:val="00674478"/>
    <w:rsid w:val="006762C5"/>
    <w:rsid w:val="00676ABB"/>
    <w:rsid w:val="006813D8"/>
    <w:rsid w:val="00681C23"/>
    <w:rsid w:val="0068210B"/>
    <w:rsid w:val="006832EF"/>
    <w:rsid w:val="006840C7"/>
    <w:rsid w:val="006841BA"/>
    <w:rsid w:val="00686684"/>
    <w:rsid w:val="006912D7"/>
    <w:rsid w:val="00694017"/>
    <w:rsid w:val="00694CB1"/>
    <w:rsid w:val="00695D9C"/>
    <w:rsid w:val="006A061B"/>
    <w:rsid w:val="006A130F"/>
    <w:rsid w:val="006A2224"/>
    <w:rsid w:val="006A4CAB"/>
    <w:rsid w:val="006A5C65"/>
    <w:rsid w:val="006A5C78"/>
    <w:rsid w:val="006A6047"/>
    <w:rsid w:val="006A6F90"/>
    <w:rsid w:val="006A6F94"/>
    <w:rsid w:val="006A6F96"/>
    <w:rsid w:val="006A73DE"/>
    <w:rsid w:val="006A74DE"/>
    <w:rsid w:val="006B0259"/>
    <w:rsid w:val="006B0776"/>
    <w:rsid w:val="006B0FFA"/>
    <w:rsid w:val="006B1239"/>
    <w:rsid w:val="006B1A0D"/>
    <w:rsid w:val="006B1DBD"/>
    <w:rsid w:val="006B27C6"/>
    <w:rsid w:val="006B383C"/>
    <w:rsid w:val="006B466F"/>
    <w:rsid w:val="006B4D3B"/>
    <w:rsid w:val="006B51C2"/>
    <w:rsid w:val="006B5B39"/>
    <w:rsid w:val="006B5F18"/>
    <w:rsid w:val="006B742C"/>
    <w:rsid w:val="006C04DF"/>
    <w:rsid w:val="006C155F"/>
    <w:rsid w:val="006C2077"/>
    <w:rsid w:val="006C30CA"/>
    <w:rsid w:val="006C33D9"/>
    <w:rsid w:val="006C43C8"/>
    <w:rsid w:val="006C558D"/>
    <w:rsid w:val="006C729C"/>
    <w:rsid w:val="006D0012"/>
    <w:rsid w:val="006D0204"/>
    <w:rsid w:val="006D0D3E"/>
    <w:rsid w:val="006D1E25"/>
    <w:rsid w:val="006D4A8E"/>
    <w:rsid w:val="006D65A4"/>
    <w:rsid w:val="006E0089"/>
    <w:rsid w:val="006E106E"/>
    <w:rsid w:val="006E40AE"/>
    <w:rsid w:val="006E4377"/>
    <w:rsid w:val="006E52A2"/>
    <w:rsid w:val="006E577B"/>
    <w:rsid w:val="006E5B63"/>
    <w:rsid w:val="006E652A"/>
    <w:rsid w:val="006E7A06"/>
    <w:rsid w:val="006F0053"/>
    <w:rsid w:val="006F008A"/>
    <w:rsid w:val="006F0766"/>
    <w:rsid w:val="006F1F91"/>
    <w:rsid w:val="006F4E96"/>
    <w:rsid w:val="006F4E9C"/>
    <w:rsid w:val="006F5BF5"/>
    <w:rsid w:val="006F619F"/>
    <w:rsid w:val="006F6A93"/>
    <w:rsid w:val="006F72A4"/>
    <w:rsid w:val="00701024"/>
    <w:rsid w:val="007017D1"/>
    <w:rsid w:val="0070211F"/>
    <w:rsid w:val="007038E9"/>
    <w:rsid w:val="00703E65"/>
    <w:rsid w:val="00704215"/>
    <w:rsid w:val="00705E97"/>
    <w:rsid w:val="00706C73"/>
    <w:rsid w:val="007102F5"/>
    <w:rsid w:val="007107DA"/>
    <w:rsid w:val="0071297D"/>
    <w:rsid w:val="00714C82"/>
    <w:rsid w:val="00716C0A"/>
    <w:rsid w:val="007202D9"/>
    <w:rsid w:val="00720B8A"/>
    <w:rsid w:val="00720EB2"/>
    <w:rsid w:val="00721480"/>
    <w:rsid w:val="00721D11"/>
    <w:rsid w:val="00722E48"/>
    <w:rsid w:val="00726FB1"/>
    <w:rsid w:val="0072739C"/>
    <w:rsid w:val="00730C95"/>
    <w:rsid w:val="00730CB8"/>
    <w:rsid w:val="007326A3"/>
    <w:rsid w:val="00733182"/>
    <w:rsid w:val="00734EEA"/>
    <w:rsid w:val="007353DE"/>
    <w:rsid w:val="0073787F"/>
    <w:rsid w:val="007404D6"/>
    <w:rsid w:val="0074164B"/>
    <w:rsid w:val="00741E63"/>
    <w:rsid w:val="00742084"/>
    <w:rsid w:val="00742A5C"/>
    <w:rsid w:val="007437FC"/>
    <w:rsid w:val="00743858"/>
    <w:rsid w:val="00744C0C"/>
    <w:rsid w:val="007458B1"/>
    <w:rsid w:val="00745913"/>
    <w:rsid w:val="0074647E"/>
    <w:rsid w:val="007471F9"/>
    <w:rsid w:val="00747A32"/>
    <w:rsid w:val="00751EB4"/>
    <w:rsid w:val="00753C89"/>
    <w:rsid w:val="00753D39"/>
    <w:rsid w:val="00757073"/>
    <w:rsid w:val="007610AF"/>
    <w:rsid w:val="00761447"/>
    <w:rsid w:val="0076242D"/>
    <w:rsid w:val="007630AC"/>
    <w:rsid w:val="00763AED"/>
    <w:rsid w:val="0076469A"/>
    <w:rsid w:val="00766132"/>
    <w:rsid w:val="007662B4"/>
    <w:rsid w:val="00767316"/>
    <w:rsid w:val="0077075C"/>
    <w:rsid w:val="00771E4D"/>
    <w:rsid w:val="0077240C"/>
    <w:rsid w:val="00772A4C"/>
    <w:rsid w:val="00772E6D"/>
    <w:rsid w:val="00773773"/>
    <w:rsid w:val="0077435B"/>
    <w:rsid w:val="00774CF1"/>
    <w:rsid w:val="00776843"/>
    <w:rsid w:val="0077688C"/>
    <w:rsid w:val="00776CF6"/>
    <w:rsid w:val="0077723D"/>
    <w:rsid w:val="0077773B"/>
    <w:rsid w:val="007800EC"/>
    <w:rsid w:val="007805DA"/>
    <w:rsid w:val="00781B2E"/>
    <w:rsid w:val="00785740"/>
    <w:rsid w:val="00785795"/>
    <w:rsid w:val="00785B67"/>
    <w:rsid w:val="00785F05"/>
    <w:rsid w:val="00785FF4"/>
    <w:rsid w:val="00786F4F"/>
    <w:rsid w:val="00793174"/>
    <w:rsid w:val="0079404F"/>
    <w:rsid w:val="007947E4"/>
    <w:rsid w:val="007949C8"/>
    <w:rsid w:val="007951C2"/>
    <w:rsid w:val="007A0145"/>
    <w:rsid w:val="007A0AA7"/>
    <w:rsid w:val="007A1C29"/>
    <w:rsid w:val="007A27AF"/>
    <w:rsid w:val="007A37F2"/>
    <w:rsid w:val="007A7F61"/>
    <w:rsid w:val="007B00E5"/>
    <w:rsid w:val="007B01E3"/>
    <w:rsid w:val="007B0E32"/>
    <w:rsid w:val="007B14F8"/>
    <w:rsid w:val="007B4352"/>
    <w:rsid w:val="007B5500"/>
    <w:rsid w:val="007B559A"/>
    <w:rsid w:val="007B64AD"/>
    <w:rsid w:val="007C1F2C"/>
    <w:rsid w:val="007C2113"/>
    <w:rsid w:val="007C217D"/>
    <w:rsid w:val="007C367E"/>
    <w:rsid w:val="007C36D6"/>
    <w:rsid w:val="007C3BFE"/>
    <w:rsid w:val="007D2800"/>
    <w:rsid w:val="007D353C"/>
    <w:rsid w:val="007D3725"/>
    <w:rsid w:val="007D57A7"/>
    <w:rsid w:val="007D6798"/>
    <w:rsid w:val="007D732B"/>
    <w:rsid w:val="007D785D"/>
    <w:rsid w:val="007D7C10"/>
    <w:rsid w:val="007E196B"/>
    <w:rsid w:val="007E1BA0"/>
    <w:rsid w:val="007E2CB0"/>
    <w:rsid w:val="007E3C98"/>
    <w:rsid w:val="007E4332"/>
    <w:rsid w:val="007E457D"/>
    <w:rsid w:val="007E5E18"/>
    <w:rsid w:val="007F1B28"/>
    <w:rsid w:val="007F3389"/>
    <w:rsid w:val="007F639E"/>
    <w:rsid w:val="00801DC3"/>
    <w:rsid w:val="00802A68"/>
    <w:rsid w:val="008042C9"/>
    <w:rsid w:val="008050EF"/>
    <w:rsid w:val="00805F4C"/>
    <w:rsid w:val="00806127"/>
    <w:rsid w:val="0080645D"/>
    <w:rsid w:val="00810000"/>
    <w:rsid w:val="00812F76"/>
    <w:rsid w:val="00814782"/>
    <w:rsid w:val="00815677"/>
    <w:rsid w:val="00815BBD"/>
    <w:rsid w:val="00815CD3"/>
    <w:rsid w:val="008173BD"/>
    <w:rsid w:val="008201AE"/>
    <w:rsid w:val="0082034B"/>
    <w:rsid w:val="00823F12"/>
    <w:rsid w:val="008248BC"/>
    <w:rsid w:val="0082538E"/>
    <w:rsid w:val="008275A3"/>
    <w:rsid w:val="0082792C"/>
    <w:rsid w:val="00827B34"/>
    <w:rsid w:val="00827E34"/>
    <w:rsid w:val="008307E4"/>
    <w:rsid w:val="008307F2"/>
    <w:rsid w:val="00830F1C"/>
    <w:rsid w:val="008313A2"/>
    <w:rsid w:val="00831C83"/>
    <w:rsid w:val="00832A55"/>
    <w:rsid w:val="00832B26"/>
    <w:rsid w:val="0083457E"/>
    <w:rsid w:val="0083557F"/>
    <w:rsid w:val="00836134"/>
    <w:rsid w:val="00842822"/>
    <w:rsid w:val="00842AD2"/>
    <w:rsid w:val="0084442D"/>
    <w:rsid w:val="0084610D"/>
    <w:rsid w:val="00847C3D"/>
    <w:rsid w:val="00850153"/>
    <w:rsid w:val="00850FAF"/>
    <w:rsid w:val="0085587B"/>
    <w:rsid w:val="00855C3C"/>
    <w:rsid w:val="0086043D"/>
    <w:rsid w:val="00864E1C"/>
    <w:rsid w:val="00866AD0"/>
    <w:rsid w:val="00867449"/>
    <w:rsid w:val="00867845"/>
    <w:rsid w:val="00870ECC"/>
    <w:rsid w:val="008710A6"/>
    <w:rsid w:val="00871ADC"/>
    <w:rsid w:val="008722CF"/>
    <w:rsid w:val="00873D49"/>
    <w:rsid w:val="008746CF"/>
    <w:rsid w:val="008754D6"/>
    <w:rsid w:val="00880978"/>
    <w:rsid w:val="00881D21"/>
    <w:rsid w:val="00885BD8"/>
    <w:rsid w:val="00885F88"/>
    <w:rsid w:val="00886213"/>
    <w:rsid w:val="0088692F"/>
    <w:rsid w:val="00887ABE"/>
    <w:rsid w:val="00890AB6"/>
    <w:rsid w:val="00891763"/>
    <w:rsid w:val="00893409"/>
    <w:rsid w:val="00894497"/>
    <w:rsid w:val="00896078"/>
    <w:rsid w:val="008961D9"/>
    <w:rsid w:val="008A085D"/>
    <w:rsid w:val="008A0FC3"/>
    <w:rsid w:val="008A171A"/>
    <w:rsid w:val="008A31C5"/>
    <w:rsid w:val="008A3BC1"/>
    <w:rsid w:val="008A68B5"/>
    <w:rsid w:val="008B075E"/>
    <w:rsid w:val="008B27CF"/>
    <w:rsid w:val="008B49D2"/>
    <w:rsid w:val="008B525A"/>
    <w:rsid w:val="008C08F6"/>
    <w:rsid w:val="008C11E5"/>
    <w:rsid w:val="008C225E"/>
    <w:rsid w:val="008C27EF"/>
    <w:rsid w:val="008C2BDD"/>
    <w:rsid w:val="008C3B07"/>
    <w:rsid w:val="008C4B7F"/>
    <w:rsid w:val="008C6592"/>
    <w:rsid w:val="008D1564"/>
    <w:rsid w:val="008D1E7B"/>
    <w:rsid w:val="008D30F1"/>
    <w:rsid w:val="008E20F8"/>
    <w:rsid w:val="008E7F28"/>
    <w:rsid w:val="008F119E"/>
    <w:rsid w:val="008F195C"/>
    <w:rsid w:val="008F22F3"/>
    <w:rsid w:val="008F2D94"/>
    <w:rsid w:val="008F3462"/>
    <w:rsid w:val="008F4694"/>
    <w:rsid w:val="008F67AD"/>
    <w:rsid w:val="008F7B8A"/>
    <w:rsid w:val="008F7B9E"/>
    <w:rsid w:val="0090114C"/>
    <w:rsid w:val="009029C5"/>
    <w:rsid w:val="00902B1E"/>
    <w:rsid w:val="00903236"/>
    <w:rsid w:val="00903539"/>
    <w:rsid w:val="00904239"/>
    <w:rsid w:val="009051DD"/>
    <w:rsid w:val="009068D4"/>
    <w:rsid w:val="0090772D"/>
    <w:rsid w:val="0091028E"/>
    <w:rsid w:val="009128AD"/>
    <w:rsid w:val="009137CB"/>
    <w:rsid w:val="009138FC"/>
    <w:rsid w:val="009139BB"/>
    <w:rsid w:val="00914548"/>
    <w:rsid w:val="0091465B"/>
    <w:rsid w:val="009206E0"/>
    <w:rsid w:val="00920DCF"/>
    <w:rsid w:val="00920E4B"/>
    <w:rsid w:val="00923DE2"/>
    <w:rsid w:val="00924A0E"/>
    <w:rsid w:val="009313C3"/>
    <w:rsid w:val="00931DF6"/>
    <w:rsid w:val="00933404"/>
    <w:rsid w:val="00935AAC"/>
    <w:rsid w:val="0093646E"/>
    <w:rsid w:val="009402CF"/>
    <w:rsid w:val="009406E5"/>
    <w:rsid w:val="009432D5"/>
    <w:rsid w:val="009459DC"/>
    <w:rsid w:val="00946275"/>
    <w:rsid w:val="0094658E"/>
    <w:rsid w:val="009519A1"/>
    <w:rsid w:val="009519A4"/>
    <w:rsid w:val="00951AB2"/>
    <w:rsid w:val="009531AA"/>
    <w:rsid w:val="0095471F"/>
    <w:rsid w:val="00954B23"/>
    <w:rsid w:val="009557F3"/>
    <w:rsid w:val="00956E49"/>
    <w:rsid w:val="00960F6B"/>
    <w:rsid w:val="009611E1"/>
    <w:rsid w:val="00962D32"/>
    <w:rsid w:val="00962FD6"/>
    <w:rsid w:val="009646AE"/>
    <w:rsid w:val="00965387"/>
    <w:rsid w:val="00965391"/>
    <w:rsid w:val="00966E3A"/>
    <w:rsid w:val="009717E7"/>
    <w:rsid w:val="0097797A"/>
    <w:rsid w:val="00980D63"/>
    <w:rsid w:val="0098155D"/>
    <w:rsid w:val="00981887"/>
    <w:rsid w:val="00982EEC"/>
    <w:rsid w:val="009845C7"/>
    <w:rsid w:val="00984F4B"/>
    <w:rsid w:val="0098559E"/>
    <w:rsid w:val="00985B88"/>
    <w:rsid w:val="009863FB"/>
    <w:rsid w:val="0098782A"/>
    <w:rsid w:val="00987D5C"/>
    <w:rsid w:val="00990E9C"/>
    <w:rsid w:val="00990FB7"/>
    <w:rsid w:val="00993F07"/>
    <w:rsid w:val="00994E5C"/>
    <w:rsid w:val="009953AB"/>
    <w:rsid w:val="00995D6A"/>
    <w:rsid w:val="00997FEB"/>
    <w:rsid w:val="009A3247"/>
    <w:rsid w:val="009A359C"/>
    <w:rsid w:val="009A5602"/>
    <w:rsid w:val="009A6CF9"/>
    <w:rsid w:val="009A788E"/>
    <w:rsid w:val="009B02EE"/>
    <w:rsid w:val="009B1663"/>
    <w:rsid w:val="009B1665"/>
    <w:rsid w:val="009B193E"/>
    <w:rsid w:val="009B1B72"/>
    <w:rsid w:val="009B29A5"/>
    <w:rsid w:val="009B38A2"/>
    <w:rsid w:val="009B4A01"/>
    <w:rsid w:val="009B5B37"/>
    <w:rsid w:val="009C0D1B"/>
    <w:rsid w:val="009C31CF"/>
    <w:rsid w:val="009C4011"/>
    <w:rsid w:val="009C50EA"/>
    <w:rsid w:val="009C5D49"/>
    <w:rsid w:val="009C69CB"/>
    <w:rsid w:val="009D195D"/>
    <w:rsid w:val="009D2FCF"/>
    <w:rsid w:val="009D371C"/>
    <w:rsid w:val="009D5805"/>
    <w:rsid w:val="009D658F"/>
    <w:rsid w:val="009D728E"/>
    <w:rsid w:val="009E13B0"/>
    <w:rsid w:val="009E270C"/>
    <w:rsid w:val="009E272A"/>
    <w:rsid w:val="009E2DF2"/>
    <w:rsid w:val="009E30FB"/>
    <w:rsid w:val="009E3CDB"/>
    <w:rsid w:val="009E4BCE"/>
    <w:rsid w:val="009E4C08"/>
    <w:rsid w:val="009E54CC"/>
    <w:rsid w:val="009E68FC"/>
    <w:rsid w:val="009F0516"/>
    <w:rsid w:val="009F0ABC"/>
    <w:rsid w:val="009F0F61"/>
    <w:rsid w:val="009F3010"/>
    <w:rsid w:val="009F31CB"/>
    <w:rsid w:val="009F4C6A"/>
    <w:rsid w:val="009F4D59"/>
    <w:rsid w:val="009F5839"/>
    <w:rsid w:val="00A01BAD"/>
    <w:rsid w:val="00A04732"/>
    <w:rsid w:val="00A05369"/>
    <w:rsid w:val="00A07662"/>
    <w:rsid w:val="00A07AC2"/>
    <w:rsid w:val="00A1348C"/>
    <w:rsid w:val="00A134FB"/>
    <w:rsid w:val="00A13FC6"/>
    <w:rsid w:val="00A1557A"/>
    <w:rsid w:val="00A20C9B"/>
    <w:rsid w:val="00A20DA6"/>
    <w:rsid w:val="00A21EFD"/>
    <w:rsid w:val="00A22496"/>
    <w:rsid w:val="00A22D56"/>
    <w:rsid w:val="00A237AC"/>
    <w:rsid w:val="00A246AE"/>
    <w:rsid w:val="00A24734"/>
    <w:rsid w:val="00A257E8"/>
    <w:rsid w:val="00A25969"/>
    <w:rsid w:val="00A2638C"/>
    <w:rsid w:val="00A26D10"/>
    <w:rsid w:val="00A274B3"/>
    <w:rsid w:val="00A274FE"/>
    <w:rsid w:val="00A3000E"/>
    <w:rsid w:val="00A301AD"/>
    <w:rsid w:val="00A32A94"/>
    <w:rsid w:val="00A3345D"/>
    <w:rsid w:val="00A35297"/>
    <w:rsid w:val="00A35E9B"/>
    <w:rsid w:val="00A36A97"/>
    <w:rsid w:val="00A37265"/>
    <w:rsid w:val="00A37699"/>
    <w:rsid w:val="00A37D46"/>
    <w:rsid w:val="00A42DAC"/>
    <w:rsid w:val="00A431FE"/>
    <w:rsid w:val="00A43512"/>
    <w:rsid w:val="00A43692"/>
    <w:rsid w:val="00A44126"/>
    <w:rsid w:val="00A44CBA"/>
    <w:rsid w:val="00A44D23"/>
    <w:rsid w:val="00A476ED"/>
    <w:rsid w:val="00A47C6E"/>
    <w:rsid w:val="00A507D3"/>
    <w:rsid w:val="00A52F23"/>
    <w:rsid w:val="00A57A6A"/>
    <w:rsid w:val="00A60115"/>
    <w:rsid w:val="00A601FB"/>
    <w:rsid w:val="00A61AE3"/>
    <w:rsid w:val="00A64FCB"/>
    <w:rsid w:val="00A666DE"/>
    <w:rsid w:val="00A67374"/>
    <w:rsid w:val="00A676E1"/>
    <w:rsid w:val="00A70DF8"/>
    <w:rsid w:val="00A71496"/>
    <w:rsid w:val="00A71EE9"/>
    <w:rsid w:val="00A7362E"/>
    <w:rsid w:val="00A742B2"/>
    <w:rsid w:val="00A75492"/>
    <w:rsid w:val="00A7553C"/>
    <w:rsid w:val="00A762DE"/>
    <w:rsid w:val="00A80873"/>
    <w:rsid w:val="00A80961"/>
    <w:rsid w:val="00A82CA2"/>
    <w:rsid w:val="00A83657"/>
    <w:rsid w:val="00A83752"/>
    <w:rsid w:val="00A84B41"/>
    <w:rsid w:val="00A8507A"/>
    <w:rsid w:val="00A8751A"/>
    <w:rsid w:val="00A8790A"/>
    <w:rsid w:val="00A9027D"/>
    <w:rsid w:val="00A910DA"/>
    <w:rsid w:val="00A911DB"/>
    <w:rsid w:val="00A91F2C"/>
    <w:rsid w:val="00A92E73"/>
    <w:rsid w:val="00A93223"/>
    <w:rsid w:val="00A93296"/>
    <w:rsid w:val="00A93481"/>
    <w:rsid w:val="00A94D30"/>
    <w:rsid w:val="00A94FA3"/>
    <w:rsid w:val="00A96359"/>
    <w:rsid w:val="00A972CD"/>
    <w:rsid w:val="00A97B68"/>
    <w:rsid w:val="00A97EC0"/>
    <w:rsid w:val="00AA43A2"/>
    <w:rsid w:val="00AA4E2F"/>
    <w:rsid w:val="00AA5A0C"/>
    <w:rsid w:val="00AA63DD"/>
    <w:rsid w:val="00AB28D1"/>
    <w:rsid w:val="00AB2EDA"/>
    <w:rsid w:val="00AB30C8"/>
    <w:rsid w:val="00AB78C4"/>
    <w:rsid w:val="00AC0CB1"/>
    <w:rsid w:val="00AC21F0"/>
    <w:rsid w:val="00AC296C"/>
    <w:rsid w:val="00AC3947"/>
    <w:rsid w:val="00AC6B87"/>
    <w:rsid w:val="00AD019C"/>
    <w:rsid w:val="00AD1304"/>
    <w:rsid w:val="00AD2A7F"/>
    <w:rsid w:val="00AD3843"/>
    <w:rsid w:val="00AD7A3A"/>
    <w:rsid w:val="00AD7A8C"/>
    <w:rsid w:val="00AE271F"/>
    <w:rsid w:val="00AE359F"/>
    <w:rsid w:val="00AE37F4"/>
    <w:rsid w:val="00AE3EE4"/>
    <w:rsid w:val="00AE4D98"/>
    <w:rsid w:val="00AE6C83"/>
    <w:rsid w:val="00AF034D"/>
    <w:rsid w:val="00AF155C"/>
    <w:rsid w:val="00AF2681"/>
    <w:rsid w:val="00AF2D9B"/>
    <w:rsid w:val="00AF3DF4"/>
    <w:rsid w:val="00AF3EFD"/>
    <w:rsid w:val="00AF5EA0"/>
    <w:rsid w:val="00AF7342"/>
    <w:rsid w:val="00AF7E73"/>
    <w:rsid w:val="00B01A9F"/>
    <w:rsid w:val="00B02039"/>
    <w:rsid w:val="00B0351A"/>
    <w:rsid w:val="00B05A55"/>
    <w:rsid w:val="00B0672C"/>
    <w:rsid w:val="00B07613"/>
    <w:rsid w:val="00B10CFE"/>
    <w:rsid w:val="00B12212"/>
    <w:rsid w:val="00B124E0"/>
    <w:rsid w:val="00B1473F"/>
    <w:rsid w:val="00B14EB2"/>
    <w:rsid w:val="00B15594"/>
    <w:rsid w:val="00B16902"/>
    <w:rsid w:val="00B178EB"/>
    <w:rsid w:val="00B2106E"/>
    <w:rsid w:val="00B21BEB"/>
    <w:rsid w:val="00B21CED"/>
    <w:rsid w:val="00B22000"/>
    <w:rsid w:val="00B220C3"/>
    <w:rsid w:val="00B2292C"/>
    <w:rsid w:val="00B22E9E"/>
    <w:rsid w:val="00B24D9F"/>
    <w:rsid w:val="00B26019"/>
    <w:rsid w:val="00B26401"/>
    <w:rsid w:val="00B309E5"/>
    <w:rsid w:val="00B32738"/>
    <w:rsid w:val="00B36A9B"/>
    <w:rsid w:val="00B37F80"/>
    <w:rsid w:val="00B404DA"/>
    <w:rsid w:val="00B40E7A"/>
    <w:rsid w:val="00B4186F"/>
    <w:rsid w:val="00B42100"/>
    <w:rsid w:val="00B43B18"/>
    <w:rsid w:val="00B4571C"/>
    <w:rsid w:val="00B4692E"/>
    <w:rsid w:val="00B47C2A"/>
    <w:rsid w:val="00B47D6F"/>
    <w:rsid w:val="00B5132C"/>
    <w:rsid w:val="00B533E5"/>
    <w:rsid w:val="00B54C5D"/>
    <w:rsid w:val="00B569EC"/>
    <w:rsid w:val="00B60DC1"/>
    <w:rsid w:val="00B61223"/>
    <w:rsid w:val="00B63C35"/>
    <w:rsid w:val="00B64F34"/>
    <w:rsid w:val="00B65201"/>
    <w:rsid w:val="00B65A99"/>
    <w:rsid w:val="00B67EED"/>
    <w:rsid w:val="00B67FD4"/>
    <w:rsid w:val="00B7261D"/>
    <w:rsid w:val="00B72CAB"/>
    <w:rsid w:val="00B773AC"/>
    <w:rsid w:val="00B77B9C"/>
    <w:rsid w:val="00B8130A"/>
    <w:rsid w:val="00B91ECD"/>
    <w:rsid w:val="00B94291"/>
    <w:rsid w:val="00B9686A"/>
    <w:rsid w:val="00B97288"/>
    <w:rsid w:val="00B9773E"/>
    <w:rsid w:val="00B97D8A"/>
    <w:rsid w:val="00BA0DC0"/>
    <w:rsid w:val="00BA2216"/>
    <w:rsid w:val="00BA2258"/>
    <w:rsid w:val="00BA2861"/>
    <w:rsid w:val="00BA3D3E"/>
    <w:rsid w:val="00BA4616"/>
    <w:rsid w:val="00BA4C08"/>
    <w:rsid w:val="00BA5B07"/>
    <w:rsid w:val="00BA7A17"/>
    <w:rsid w:val="00BB12BA"/>
    <w:rsid w:val="00BB228C"/>
    <w:rsid w:val="00BB44E9"/>
    <w:rsid w:val="00BB5D82"/>
    <w:rsid w:val="00BB5F9E"/>
    <w:rsid w:val="00BC03C8"/>
    <w:rsid w:val="00BC0892"/>
    <w:rsid w:val="00BC27F2"/>
    <w:rsid w:val="00BC6C97"/>
    <w:rsid w:val="00BD20B3"/>
    <w:rsid w:val="00BD5B59"/>
    <w:rsid w:val="00BD65CB"/>
    <w:rsid w:val="00BD7EED"/>
    <w:rsid w:val="00BE0B84"/>
    <w:rsid w:val="00BE17BA"/>
    <w:rsid w:val="00BE1DE8"/>
    <w:rsid w:val="00BE36D3"/>
    <w:rsid w:val="00BE5DEF"/>
    <w:rsid w:val="00BE6973"/>
    <w:rsid w:val="00BE730C"/>
    <w:rsid w:val="00BE76EE"/>
    <w:rsid w:val="00BF0D61"/>
    <w:rsid w:val="00BF357C"/>
    <w:rsid w:val="00BF4257"/>
    <w:rsid w:val="00BF446B"/>
    <w:rsid w:val="00BF6B80"/>
    <w:rsid w:val="00BF7695"/>
    <w:rsid w:val="00C0077C"/>
    <w:rsid w:val="00C015BA"/>
    <w:rsid w:val="00C01E07"/>
    <w:rsid w:val="00C029E6"/>
    <w:rsid w:val="00C0519A"/>
    <w:rsid w:val="00C058C6"/>
    <w:rsid w:val="00C06072"/>
    <w:rsid w:val="00C065C4"/>
    <w:rsid w:val="00C06602"/>
    <w:rsid w:val="00C10513"/>
    <w:rsid w:val="00C1220E"/>
    <w:rsid w:val="00C1331C"/>
    <w:rsid w:val="00C13B9A"/>
    <w:rsid w:val="00C13E16"/>
    <w:rsid w:val="00C14A12"/>
    <w:rsid w:val="00C16248"/>
    <w:rsid w:val="00C16723"/>
    <w:rsid w:val="00C169A4"/>
    <w:rsid w:val="00C16DAC"/>
    <w:rsid w:val="00C20898"/>
    <w:rsid w:val="00C20D92"/>
    <w:rsid w:val="00C23462"/>
    <w:rsid w:val="00C24049"/>
    <w:rsid w:val="00C26AA1"/>
    <w:rsid w:val="00C26F6A"/>
    <w:rsid w:val="00C2741B"/>
    <w:rsid w:val="00C310C3"/>
    <w:rsid w:val="00C313E9"/>
    <w:rsid w:val="00C32D2B"/>
    <w:rsid w:val="00C32DAA"/>
    <w:rsid w:val="00C3387D"/>
    <w:rsid w:val="00C33D15"/>
    <w:rsid w:val="00C36C8F"/>
    <w:rsid w:val="00C36F24"/>
    <w:rsid w:val="00C41FAF"/>
    <w:rsid w:val="00C4222B"/>
    <w:rsid w:val="00C428B0"/>
    <w:rsid w:val="00C43133"/>
    <w:rsid w:val="00C434E7"/>
    <w:rsid w:val="00C4357B"/>
    <w:rsid w:val="00C43B70"/>
    <w:rsid w:val="00C43D32"/>
    <w:rsid w:val="00C4474E"/>
    <w:rsid w:val="00C4678F"/>
    <w:rsid w:val="00C46C54"/>
    <w:rsid w:val="00C50D60"/>
    <w:rsid w:val="00C517BC"/>
    <w:rsid w:val="00C53CCB"/>
    <w:rsid w:val="00C560B6"/>
    <w:rsid w:val="00C563BC"/>
    <w:rsid w:val="00C609B0"/>
    <w:rsid w:val="00C61319"/>
    <w:rsid w:val="00C61AA1"/>
    <w:rsid w:val="00C63670"/>
    <w:rsid w:val="00C636B0"/>
    <w:rsid w:val="00C6701B"/>
    <w:rsid w:val="00C70085"/>
    <w:rsid w:val="00C7275B"/>
    <w:rsid w:val="00C72AA5"/>
    <w:rsid w:val="00C7376D"/>
    <w:rsid w:val="00C73F35"/>
    <w:rsid w:val="00C747EE"/>
    <w:rsid w:val="00C749E7"/>
    <w:rsid w:val="00C75B23"/>
    <w:rsid w:val="00C75E70"/>
    <w:rsid w:val="00C77A0D"/>
    <w:rsid w:val="00C77F39"/>
    <w:rsid w:val="00C80CEB"/>
    <w:rsid w:val="00C82CD3"/>
    <w:rsid w:val="00C84FBB"/>
    <w:rsid w:val="00C85A65"/>
    <w:rsid w:val="00C87116"/>
    <w:rsid w:val="00C9053A"/>
    <w:rsid w:val="00C92738"/>
    <w:rsid w:val="00C92D0A"/>
    <w:rsid w:val="00C95A32"/>
    <w:rsid w:val="00C96556"/>
    <w:rsid w:val="00C96613"/>
    <w:rsid w:val="00C97A60"/>
    <w:rsid w:val="00C97D28"/>
    <w:rsid w:val="00CA1985"/>
    <w:rsid w:val="00CA3C9A"/>
    <w:rsid w:val="00CA40B5"/>
    <w:rsid w:val="00CA4736"/>
    <w:rsid w:val="00CA6053"/>
    <w:rsid w:val="00CA60B4"/>
    <w:rsid w:val="00CA6189"/>
    <w:rsid w:val="00CB0A13"/>
    <w:rsid w:val="00CB2398"/>
    <w:rsid w:val="00CB2577"/>
    <w:rsid w:val="00CB2886"/>
    <w:rsid w:val="00CB2B15"/>
    <w:rsid w:val="00CB32BA"/>
    <w:rsid w:val="00CB6487"/>
    <w:rsid w:val="00CC0590"/>
    <w:rsid w:val="00CC10DB"/>
    <w:rsid w:val="00CC1CB8"/>
    <w:rsid w:val="00CC2F49"/>
    <w:rsid w:val="00CC35C0"/>
    <w:rsid w:val="00CC6D6B"/>
    <w:rsid w:val="00CC71DC"/>
    <w:rsid w:val="00CD1744"/>
    <w:rsid w:val="00CD19BC"/>
    <w:rsid w:val="00CD2BC4"/>
    <w:rsid w:val="00CD5FD2"/>
    <w:rsid w:val="00CD7345"/>
    <w:rsid w:val="00CD78B2"/>
    <w:rsid w:val="00CE01FA"/>
    <w:rsid w:val="00CE1451"/>
    <w:rsid w:val="00CE1976"/>
    <w:rsid w:val="00CE1DB0"/>
    <w:rsid w:val="00CE3175"/>
    <w:rsid w:val="00CE38D2"/>
    <w:rsid w:val="00CE4A17"/>
    <w:rsid w:val="00CE551B"/>
    <w:rsid w:val="00CE6A0A"/>
    <w:rsid w:val="00CE72B7"/>
    <w:rsid w:val="00CE73C7"/>
    <w:rsid w:val="00CE7782"/>
    <w:rsid w:val="00CE7E8B"/>
    <w:rsid w:val="00CF13E3"/>
    <w:rsid w:val="00CF3224"/>
    <w:rsid w:val="00CF33D7"/>
    <w:rsid w:val="00CF3D7A"/>
    <w:rsid w:val="00CF4B5F"/>
    <w:rsid w:val="00CF5A66"/>
    <w:rsid w:val="00CF5C31"/>
    <w:rsid w:val="00D008C4"/>
    <w:rsid w:val="00D01B2E"/>
    <w:rsid w:val="00D0502C"/>
    <w:rsid w:val="00D052AD"/>
    <w:rsid w:val="00D073BC"/>
    <w:rsid w:val="00D110CA"/>
    <w:rsid w:val="00D14403"/>
    <w:rsid w:val="00D14886"/>
    <w:rsid w:val="00D1598C"/>
    <w:rsid w:val="00D16607"/>
    <w:rsid w:val="00D17C87"/>
    <w:rsid w:val="00D208B8"/>
    <w:rsid w:val="00D20A15"/>
    <w:rsid w:val="00D212F7"/>
    <w:rsid w:val="00D2159F"/>
    <w:rsid w:val="00D21D37"/>
    <w:rsid w:val="00D22214"/>
    <w:rsid w:val="00D22E76"/>
    <w:rsid w:val="00D242D4"/>
    <w:rsid w:val="00D24FAC"/>
    <w:rsid w:val="00D256BF"/>
    <w:rsid w:val="00D2588F"/>
    <w:rsid w:val="00D2664A"/>
    <w:rsid w:val="00D26DAC"/>
    <w:rsid w:val="00D279E6"/>
    <w:rsid w:val="00D31E15"/>
    <w:rsid w:val="00D32693"/>
    <w:rsid w:val="00D33325"/>
    <w:rsid w:val="00D33885"/>
    <w:rsid w:val="00D33896"/>
    <w:rsid w:val="00D342D1"/>
    <w:rsid w:val="00D35072"/>
    <w:rsid w:val="00D3624C"/>
    <w:rsid w:val="00D36FAE"/>
    <w:rsid w:val="00D371D3"/>
    <w:rsid w:val="00D40F77"/>
    <w:rsid w:val="00D41AA2"/>
    <w:rsid w:val="00D41CDC"/>
    <w:rsid w:val="00D423F8"/>
    <w:rsid w:val="00D44CA5"/>
    <w:rsid w:val="00D45895"/>
    <w:rsid w:val="00D45CA0"/>
    <w:rsid w:val="00D46F1B"/>
    <w:rsid w:val="00D51753"/>
    <w:rsid w:val="00D56C06"/>
    <w:rsid w:val="00D57772"/>
    <w:rsid w:val="00D608F9"/>
    <w:rsid w:val="00D61FF5"/>
    <w:rsid w:val="00D6225F"/>
    <w:rsid w:val="00D62FCF"/>
    <w:rsid w:val="00D63014"/>
    <w:rsid w:val="00D6306A"/>
    <w:rsid w:val="00D64348"/>
    <w:rsid w:val="00D647C4"/>
    <w:rsid w:val="00D648B2"/>
    <w:rsid w:val="00D66E32"/>
    <w:rsid w:val="00D701A8"/>
    <w:rsid w:val="00D710D5"/>
    <w:rsid w:val="00D71ECF"/>
    <w:rsid w:val="00D73793"/>
    <w:rsid w:val="00D76D1E"/>
    <w:rsid w:val="00D76F8D"/>
    <w:rsid w:val="00D77DCC"/>
    <w:rsid w:val="00D80089"/>
    <w:rsid w:val="00D80253"/>
    <w:rsid w:val="00D806F3"/>
    <w:rsid w:val="00D80E14"/>
    <w:rsid w:val="00D840F0"/>
    <w:rsid w:val="00D85CEF"/>
    <w:rsid w:val="00D867B4"/>
    <w:rsid w:val="00D90797"/>
    <w:rsid w:val="00D90D2F"/>
    <w:rsid w:val="00D90E95"/>
    <w:rsid w:val="00D91CFE"/>
    <w:rsid w:val="00D9373A"/>
    <w:rsid w:val="00D96602"/>
    <w:rsid w:val="00D9734B"/>
    <w:rsid w:val="00D97F7B"/>
    <w:rsid w:val="00DA03DC"/>
    <w:rsid w:val="00DA044F"/>
    <w:rsid w:val="00DA0FC4"/>
    <w:rsid w:val="00DA142E"/>
    <w:rsid w:val="00DA190D"/>
    <w:rsid w:val="00DA1DD1"/>
    <w:rsid w:val="00DA20F5"/>
    <w:rsid w:val="00DA3EC2"/>
    <w:rsid w:val="00DA505D"/>
    <w:rsid w:val="00DA51B9"/>
    <w:rsid w:val="00DA6378"/>
    <w:rsid w:val="00DA6492"/>
    <w:rsid w:val="00DA6918"/>
    <w:rsid w:val="00DA747D"/>
    <w:rsid w:val="00DB1523"/>
    <w:rsid w:val="00DB2219"/>
    <w:rsid w:val="00DB44A7"/>
    <w:rsid w:val="00DB480F"/>
    <w:rsid w:val="00DB4B9D"/>
    <w:rsid w:val="00DB761D"/>
    <w:rsid w:val="00DB7AF8"/>
    <w:rsid w:val="00DC0260"/>
    <w:rsid w:val="00DC0381"/>
    <w:rsid w:val="00DC1F10"/>
    <w:rsid w:val="00DC2064"/>
    <w:rsid w:val="00DC37FD"/>
    <w:rsid w:val="00DC73D8"/>
    <w:rsid w:val="00DD0B95"/>
    <w:rsid w:val="00DD20A8"/>
    <w:rsid w:val="00DD2EEB"/>
    <w:rsid w:val="00DD303D"/>
    <w:rsid w:val="00DD35AA"/>
    <w:rsid w:val="00DD49D3"/>
    <w:rsid w:val="00DD4E8B"/>
    <w:rsid w:val="00DD56BE"/>
    <w:rsid w:val="00DD6A55"/>
    <w:rsid w:val="00DE1CD2"/>
    <w:rsid w:val="00DE2BCF"/>
    <w:rsid w:val="00DE3856"/>
    <w:rsid w:val="00DE562E"/>
    <w:rsid w:val="00DE6143"/>
    <w:rsid w:val="00DE76C0"/>
    <w:rsid w:val="00DF030A"/>
    <w:rsid w:val="00DF1206"/>
    <w:rsid w:val="00DF1D32"/>
    <w:rsid w:val="00DF22AC"/>
    <w:rsid w:val="00DF2E82"/>
    <w:rsid w:val="00DF367C"/>
    <w:rsid w:val="00DF4EED"/>
    <w:rsid w:val="00DF536D"/>
    <w:rsid w:val="00DF5FF2"/>
    <w:rsid w:val="00DF6E4E"/>
    <w:rsid w:val="00DF6FFA"/>
    <w:rsid w:val="00E000B3"/>
    <w:rsid w:val="00E01EDD"/>
    <w:rsid w:val="00E04218"/>
    <w:rsid w:val="00E075F0"/>
    <w:rsid w:val="00E07853"/>
    <w:rsid w:val="00E10F3A"/>
    <w:rsid w:val="00E11483"/>
    <w:rsid w:val="00E12FD4"/>
    <w:rsid w:val="00E13C22"/>
    <w:rsid w:val="00E13DB4"/>
    <w:rsid w:val="00E14A75"/>
    <w:rsid w:val="00E17813"/>
    <w:rsid w:val="00E2080E"/>
    <w:rsid w:val="00E21C00"/>
    <w:rsid w:val="00E22444"/>
    <w:rsid w:val="00E258F9"/>
    <w:rsid w:val="00E306B0"/>
    <w:rsid w:val="00E308F4"/>
    <w:rsid w:val="00E31FC1"/>
    <w:rsid w:val="00E321F7"/>
    <w:rsid w:val="00E3267E"/>
    <w:rsid w:val="00E33ACF"/>
    <w:rsid w:val="00E35697"/>
    <w:rsid w:val="00E35714"/>
    <w:rsid w:val="00E35744"/>
    <w:rsid w:val="00E35B5B"/>
    <w:rsid w:val="00E35F24"/>
    <w:rsid w:val="00E36085"/>
    <w:rsid w:val="00E361C9"/>
    <w:rsid w:val="00E40210"/>
    <w:rsid w:val="00E40C77"/>
    <w:rsid w:val="00E41F32"/>
    <w:rsid w:val="00E42A32"/>
    <w:rsid w:val="00E448D6"/>
    <w:rsid w:val="00E44B6B"/>
    <w:rsid w:val="00E44EB6"/>
    <w:rsid w:val="00E4557E"/>
    <w:rsid w:val="00E45AD6"/>
    <w:rsid w:val="00E45BAE"/>
    <w:rsid w:val="00E471D0"/>
    <w:rsid w:val="00E509D5"/>
    <w:rsid w:val="00E51FF2"/>
    <w:rsid w:val="00E528DF"/>
    <w:rsid w:val="00E5299F"/>
    <w:rsid w:val="00E52C0B"/>
    <w:rsid w:val="00E530F6"/>
    <w:rsid w:val="00E531E9"/>
    <w:rsid w:val="00E53371"/>
    <w:rsid w:val="00E5601F"/>
    <w:rsid w:val="00E56335"/>
    <w:rsid w:val="00E564D5"/>
    <w:rsid w:val="00E56930"/>
    <w:rsid w:val="00E57964"/>
    <w:rsid w:val="00E620F2"/>
    <w:rsid w:val="00E62161"/>
    <w:rsid w:val="00E6264D"/>
    <w:rsid w:val="00E6353D"/>
    <w:rsid w:val="00E64E57"/>
    <w:rsid w:val="00E70987"/>
    <w:rsid w:val="00E70D5F"/>
    <w:rsid w:val="00E71268"/>
    <w:rsid w:val="00E75A92"/>
    <w:rsid w:val="00E75BDA"/>
    <w:rsid w:val="00E763FF"/>
    <w:rsid w:val="00E7652B"/>
    <w:rsid w:val="00E77D9A"/>
    <w:rsid w:val="00E800B3"/>
    <w:rsid w:val="00E84077"/>
    <w:rsid w:val="00E84228"/>
    <w:rsid w:val="00E84951"/>
    <w:rsid w:val="00E85179"/>
    <w:rsid w:val="00E86E25"/>
    <w:rsid w:val="00E87AFC"/>
    <w:rsid w:val="00E87B52"/>
    <w:rsid w:val="00E91A70"/>
    <w:rsid w:val="00E92D51"/>
    <w:rsid w:val="00E92DCD"/>
    <w:rsid w:val="00E93D33"/>
    <w:rsid w:val="00E965D8"/>
    <w:rsid w:val="00E96E03"/>
    <w:rsid w:val="00EA08F4"/>
    <w:rsid w:val="00EA0F7C"/>
    <w:rsid w:val="00EA10CB"/>
    <w:rsid w:val="00EA1988"/>
    <w:rsid w:val="00EA2084"/>
    <w:rsid w:val="00EA2491"/>
    <w:rsid w:val="00EA29B7"/>
    <w:rsid w:val="00EA36DE"/>
    <w:rsid w:val="00EA636D"/>
    <w:rsid w:val="00EB02FF"/>
    <w:rsid w:val="00EB0331"/>
    <w:rsid w:val="00EB1907"/>
    <w:rsid w:val="00EB1D17"/>
    <w:rsid w:val="00EB2479"/>
    <w:rsid w:val="00EB3470"/>
    <w:rsid w:val="00EB5979"/>
    <w:rsid w:val="00EB6B26"/>
    <w:rsid w:val="00EC012B"/>
    <w:rsid w:val="00EC14D6"/>
    <w:rsid w:val="00EC3821"/>
    <w:rsid w:val="00EC38B7"/>
    <w:rsid w:val="00EC56AD"/>
    <w:rsid w:val="00EC68FB"/>
    <w:rsid w:val="00EC7119"/>
    <w:rsid w:val="00EC7C4A"/>
    <w:rsid w:val="00ED0795"/>
    <w:rsid w:val="00ED1B42"/>
    <w:rsid w:val="00ED2F0F"/>
    <w:rsid w:val="00ED357C"/>
    <w:rsid w:val="00ED55AB"/>
    <w:rsid w:val="00ED5686"/>
    <w:rsid w:val="00ED6B6C"/>
    <w:rsid w:val="00EE045C"/>
    <w:rsid w:val="00EE15F0"/>
    <w:rsid w:val="00EE1B77"/>
    <w:rsid w:val="00EE21DA"/>
    <w:rsid w:val="00EE2318"/>
    <w:rsid w:val="00EE240C"/>
    <w:rsid w:val="00EE45AE"/>
    <w:rsid w:val="00EF0E9E"/>
    <w:rsid w:val="00EF1C15"/>
    <w:rsid w:val="00EF3CB8"/>
    <w:rsid w:val="00EF7B65"/>
    <w:rsid w:val="00F00470"/>
    <w:rsid w:val="00F008A8"/>
    <w:rsid w:val="00F00D70"/>
    <w:rsid w:val="00F0185C"/>
    <w:rsid w:val="00F01D6B"/>
    <w:rsid w:val="00F02B6E"/>
    <w:rsid w:val="00F02D80"/>
    <w:rsid w:val="00F03759"/>
    <w:rsid w:val="00F04B64"/>
    <w:rsid w:val="00F057AB"/>
    <w:rsid w:val="00F060C8"/>
    <w:rsid w:val="00F06FF7"/>
    <w:rsid w:val="00F07A2C"/>
    <w:rsid w:val="00F07D47"/>
    <w:rsid w:val="00F10FC3"/>
    <w:rsid w:val="00F12BB2"/>
    <w:rsid w:val="00F13CCD"/>
    <w:rsid w:val="00F1404F"/>
    <w:rsid w:val="00F1434D"/>
    <w:rsid w:val="00F14BFC"/>
    <w:rsid w:val="00F15008"/>
    <w:rsid w:val="00F177CA"/>
    <w:rsid w:val="00F20C4E"/>
    <w:rsid w:val="00F20DDC"/>
    <w:rsid w:val="00F229D4"/>
    <w:rsid w:val="00F22A0F"/>
    <w:rsid w:val="00F23C70"/>
    <w:rsid w:val="00F24C89"/>
    <w:rsid w:val="00F2653B"/>
    <w:rsid w:val="00F277FA"/>
    <w:rsid w:val="00F27FD4"/>
    <w:rsid w:val="00F34CAF"/>
    <w:rsid w:val="00F35244"/>
    <w:rsid w:val="00F35C63"/>
    <w:rsid w:val="00F35F90"/>
    <w:rsid w:val="00F370DD"/>
    <w:rsid w:val="00F40DDF"/>
    <w:rsid w:val="00F41ABF"/>
    <w:rsid w:val="00F4398F"/>
    <w:rsid w:val="00F43EE0"/>
    <w:rsid w:val="00F4475C"/>
    <w:rsid w:val="00F45829"/>
    <w:rsid w:val="00F467B3"/>
    <w:rsid w:val="00F469D2"/>
    <w:rsid w:val="00F50537"/>
    <w:rsid w:val="00F51886"/>
    <w:rsid w:val="00F51EF5"/>
    <w:rsid w:val="00F52346"/>
    <w:rsid w:val="00F53E42"/>
    <w:rsid w:val="00F5449E"/>
    <w:rsid w:val="00F544A4"/>
    <w:rsid w:val="00F54669"/>
    <w:rsid w:val="00F55B79"/>
    <w:rsid w:val="00F56602"/>
    <w:rsid w:val="00F60787"/>
    <w:rsid w:val="00F610B3"/>
    <w:rsid w:val="00F615A3"/>
    <w:rsid w:val="00F6172F"/>
    <w:rsid w:val="00F62263"/>
    <w:rsid w:val="00F6342B"/>
    <w:rsid w:val="00F64963"/>
    <w:rsid w:val="00F67A11"/>
    <w:rsid w:val="00F707CC"/>
    <w:rsid w:val="00F719D6"/>
    <w:rsid w:val="00F72C18"/>
    <w:rsid w:val="00F735B6"/>
    <w:rsid w:val="00F74DFA"/>
    <w:rsid w:val="00F7526B"/>
    <w:rsid w:val="00F75736"/>
    <w:rsid w:val="00F76720"/>
    <w:rsid w:val="00F807D5"/>
    <w:rsid w:val="00F80AC4"/>
    <w:rsid w:val="00F80BF9"/>
    <w:rsid w:val="00F81B26"/>
    <w:rsid w:val="00F85807"/>
    <w:rsid w:val="00F86118"/>
    <w:rsid w:val="00F8724F"/>
    <w:rsid w:val="00F91318"/>
    <w:rsid w:val="00F9438F"/>
    <w:rsid w:val="00F94957"/>
    <w:rsid w:val="00FA4973"/>
    <w:rsid w:val="00FA7C1F"/>
    <w:rsid w:val="00FB18F7"/>
    <w:rsid w:val="00FB2854"/>
    <w:rsid w:val="00FB2E62"/>
    <w:rsid w:val="00FB4145"/>
    <w:rsid w:val="00FB4A2F"/>
    <w:rsid w:val="00FB567E"/>
    <w:rsid w:val="00FB60A2"/>
    <w:rsid w:val="00FB7105"/>
    <w:rsid w:val="00FC0C81"/>
    <w:rsid w:val="00FC1043"/>
    <w:rsid w:val="00FC29F6"/>
    <w:rsid w:val="00FC37D9"/>
    <w:rsid w:val="00FC3BBE"/>
    <w:rsid w:val="00FC453F"/>
    <w:rsid w:val="00FC68E5"/>
    <w:rsid w:val="00FC7A0E"/>
    <w:rsid w:val="00FD0895"/>
    <w:rsid w:val="00FD0C2D"/>
    <w:rsid w:val="00FD2FF2"/>
    <w:rsid w:val="00FD4A6E"/>
    <w:rsid w:val="00FD4DE5"/>
    <w:rsid w:val="00FD5F5C"/>
    <w:rsid w:val="00FD712B"/>
    <w:rsid w:val="00FE055A"/>
    <w:rsid w:val="00FE1010"/>
    <w:rsid w:val="00FE199A"/>
    <w:rsid w:val="00FE3391"/>
    <w:rsid w:val="00FE45A8"/>
    <w:rsid w:val="00FE4930"/>
    <w:rsid w:val="00FE5D8B"/>
    <w:rsid w:val="00FE5FDB"/>
    <w:rsid w:val="00FE6000"/>
    <w:rsid w:val="00FE658A"/>
    <w:rsid w:val="00FE7B51"/>
    <w:rsid w:val="00FF057F"/>
    <w:rsid w:val="00FF127C"/>
    <w:rsid w:val="00FF13ED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43A3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394"/>
    <w:pPr>
      <w:spacing w:before="120" w:line="360" w:lineRule="auto"/>
      <w:jc w:val="both"/>
    </w:pPr>
    <w:rPr>
      <w:rFonts w:ascii="Trebuchet MS" w:hAnsi="Trebuchet MS"/>
      <w:sz w:val="22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6B6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D6B6C"/>
    <w:pPr>
      <w:tabs>
        <w:tab w:val="center" w:pos="4252"/>
        <w:tab w:val="right" w:pos="8504"/>
      </w:tabs>
    </w:pPr>
    <w:rPr>
      <w:lang w:val="x-none" w:eastAsia="x-none"/>
    </w:rPr>
  </w:style>
  <w:style w:type="table" w:styleId="TableGrid">
    <w:name w:val="Table Grid"/>
    <w:basedOn w:val="TableNormal"/>
    <w:rsid w:val="00135BEC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C6540"/>
  </w:style>
  <w:style w:type="paragraph" w:styleId="BalloonText">
    <w:name w:val="Balloon Text"/>
    <w:basedOn w:val="Normal"/>
    <w:link w:val="BalloonTextChar"/>
    <w:rsid w:val="00C16DAC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6DA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1C09"/>
    <w:rPr>
      <w:rFonts w:ascii="Trebuchet MS" w:hAnsi="Trebuchet MS"/>
      <w:sz w:val="22"/>
      <w:szCs w:val="24"/>
    </w:rPr>
  </w:style>
  <w:style w:type="paragraph" w:styleId="ListParagraph">
    <w:name w:val="List Paragraph"/>
    <w:basedOn w:val="Normal"/>
    <w:uiPriority w:val="72"/>
    <w:rsid w:val="0049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CB56-8708-F84C-A4C9-B7F43FD9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20</Words>
  <Characters>296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 DE SISTEMAS ELECTRÓNICOS 2007 / 08</vt:lpstr>
    </vt:vector>
  </TitlesOfParts>
  <Company>Deec FEUP</Company>
  <LinksUpToDate>false</LinksUpToDate>
  <CharactersWithSpaces>3482</CharactersWithSpaces>
  <SharedDoc>false</SharedDoc>
  <HLinks>
    <vt:vector size="6" baseType="variant">
      <vt:variant>
        <vt:i4>1966156</vt:i4>
      </vt:variant>
      <vt:variant>
        <vt:i4>6221</vt:i4>
      </vt:variant>
      <vt:variant>
        <vt:i4>1026</vt:i4>
      </vt:variant>
      <vt:variant>
        <vt:i4>1</vt:i4>
      </vt:variant>
      <vt:variant>
        <vt:lpwstr>FEUP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SISTEMAS ELECTRÓNICOS 2007 / 08</dc:title>
  <dc:subject/>
  <dc:creator>José Manuel Martins Ferreira</dc:creator>
  <cp:keywords/>
  <cp:lastModifiedBy>Microsoft Office User</cp:lastModifiedBy>
  <cp:revision>163</cp:revision>
  <cp:lastPrinted>2015-10-15T21:45:00Z</cp:lastPrinted>
  <dcterms:created xsi:type="dcterms:W3CDTF">2014-09-17T17:15:00Z</dcterms:created>
  <dcterms:modified xsi:type="dcterms:W3CDTF">2017-09-22T15:39:00Z</dcterms:modified>
</cp:coreProperties>
</file>